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2_TÍTULO_DO"/>
      <w:bookmarkStart w:id="1" w:name="_UNIVERSIDADE_DO_VALE"/>
      <w:bookmarkStart w:id="2" w:name="capa"/>
      <w:bookmarkStart w:id="3" w:name="desenvolvimento"/>
      <w:bookmarkEnd w:id="0"/>
      <w:bookmarkEnd w:id="1"/>
      <w:r w:rsidRPr="00241410">
        <w:rPr>
          <w:rFonts w:ascii="Times New Roman" w:hAnsi="Times New Roman" w:cs="Times New Roman"/>
          <w:sz w:val="24"/>
          <w:szCs w:val="24"/>
        </w:rPr>
        <w:t xml:space="preserve">UNIVERSIDADE DO </w:t>
      </w:r>
      <w:bookmarkEnd w:id="2"/>
      <w:r w:rsidRPr="00241410">
        <w:rPr>
          <w:rFonts w:ascii="Times New Roman" w:hAnsi="Times New Roman" w:cs="Times New Roman"/>
          <w:sz w:val="24"/>
          <w:szCs w:val="24"/>
        </w:rPr>
        <w:t>VALE DO SAPUCAÍ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GUILHERME SANCHES PEREIRA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JÉSSICA ADRIELE DO NASCIMENTO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1_INTRODUÇÃO"/>
      <w:r w:rsidRPr="00241410">
        <w:rPr>
          <w:rFonts w:ascii="Times New Roman" w:hAnsi="Times New Roman" w:cs="Times New Roman"/>
          <w:sz w:val="24"/>
          <w:szCs w:val="24"/>
        </w:rPr>
        <w:t>GERENCIADOR DE CONSUMO DE ENERGIA ELÉTRICA RESIDENCIAL</w:t>
      </w:r>
      <w:bookmarkEnd w:id="4"/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AC303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AC303A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POUSO ALEGRE, MG</w:t>
      </w:r>
    </w:p>
    <w:p w:rsidR="008A2C37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A2C37" w:rsidRPr="00241410" w:rsidSect="00DA246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1410">
        <w:rPr>
          <w:rFonts w:ascii="Times New Roman" w:hAnsi="Times New Roman" w:cs="Times New Roman"/>
          <w:sz w:val="24"/>
          <w:szCs w:val="24"/>
        </w:rPr>
        <w:t>2016</w:t>
      </w:r>
      <w:bookmarkStart w:id="5" w:name="_UNIVERSIDADE_DO_VALE_1"/>
      <w:bookmarkEnd w:id="5"/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UNIVERSIDADE DO VALE DO SAPUCAÍ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GUILHERME SANCHES PEREIRA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JÉSSICA ADRIELE DO NASCIMENTO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folharosto"/>
      <w:r w:rsidRPr="00241410">
        <w:rPr>
          <w:rFonts w:ascii="Times New Roman" w:hAnsi="Times New Roman" w:cs="Times New Roman"/>
          <w:sz w:val="24"/>
          <w:szCs w:val="24"/>
        </w:rPr>
        <w:t>GERENCIADOR DE CONSUMO DE ENERGIA ELÉTRICA RESIDENCIAL</w:t>
      </w:r>
    </w:p>
    <w:bookmarkEnd w:id="6"/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Pré-projeto de conclusão de curso, para aprovação na disciplina de Trabalho de Conclusão de Curso</w:t>
      </w:r>
      <w:r w:rsidR="001E0369">
        <w:rPr>
          <w:rFonts w:ascii="Times New Roman" w:hAnsi="Times New Roman" w:cs="Times New Roman"/>
          <w:sz w:val="24"/>
          <w:szCs w:val="24"/>
        </w:rPr>
        <w:t xml:space="preserve"> -I</w:t>
      </w:r>
      <w:r w:rsidRPr="00241410">
        <w:rPr>
          <w:rFonts w:ascii="Times New Roman" w:hAnsi="Times New Roman" w:cs="Times New Roman"/>
          <w:sz w:val="24"/>
          <w:szCs w:val="24"/>
        </w:rPr>
        <w:t>, do curso de Sistemas de Informação da Universidade do Vale do Sapucaí.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POUSO ALEGRE, MG</w:t>
      </w:r>
    </w:p>
    <w:p w:rsidR="00FB1B0A" w:rsidRPr="00241410" w:rsidRDefault="00FB1B0A" w:rsidP="00FB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2016</w:t>
      </w:r>
    </w:p>
    <w:p w:rsidR="00573AD6" w:rsidRPr="00241410" w:rsidRDefault="00573AD6" w:rsidP="00573A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sumário"/>
      <w:r w:rsidRPr="00241410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bookmarkEnd w:id="7"/>
    <w:p w:rsidR="00573AD6" w:rsidRPr="00241410" w:rsidRDefault="00573AD6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1 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A1628" w:rsidRPr="00241410">
        <w:rPr>
          <w:rFonts w:ascii="Times New Roman" w:hAnsi="Times New Roman" w:cs="Times New Roman"/>
          <w:sz w:val="24"/>
          <w:szCs w:val="24"/>
        </w:rPr>
        <w:t>QUADRO METODOLÓGICO</w:t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ab/>
        <w:t>3</w:t>
      </w:r>
    </w:p>
    <w:p w:rsidR="00573AD6" w:rsidRPr="00241410" w:rsidRDefault="002A1628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.1</w:t>
      </w:r>
      <w:r w:rsidR="00573AD6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4D736F" w:rsidRPr="00241410">
        <w:rPr>
          <w:rFonts w:ascii="Times New Roman" w:hAnsi="Times New Roman" w:cs="Times New Roman"/>
          <w:b/>
          <w:sz w:val="24"/>
          <w:szCs w:val="24"/>
        </w:rPr>
        <w:t>Tipo</w:t>
      </w:r>
      <w:r w:rsidRPr="00241410">
        <w:rPr>
          <w:rFonts w:ascii="Times New Roman" w:hAnsi="Times New Roman" w:cs="Times New Roman"/>
          <w:b/>
          <w:sz w:val="24"/>
          <w:szCs w:val="24"/>
        </w:rPr>
        <w:t xml:space="preserve"> de pesquisa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>3</w:t>
      </w:r>
    </w:p>
    <w:p w:rsidR="00573AD6" w:rsidRPr="00241410" w:rsidRDefault="004D736F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</w:t>
      </w:r>
      <w:r w:rsidR="00573AD6" w:rsidRPr="00241410">
        <w:rPr>
          <w:rFonts w:ascii="Times New Roman" w:hAnsi="Times New Roman" w:cs="Times New Roman"/>
          <w:sz w:val="24"/>
          <w:szCs w:val="24"/>
        </w:rPr>
        <w:t>.</w:t>
      </w:r>
      <w:r w:rsidRPr="00241410">
        <w:rPr>
          <w:rFonts w:ascii="Times New Roman" w:hAnsi="Times New Roman" w:cs="Times New Roman"/>
          <w:sz w:val="24"/>
          <w:szCs w:val="24"/>
        </w:rPr>
        <w:t>2</w:t>
      </w:r>
      <w:r w:rsidR="00573AD6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Contexto de pesquisa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>3</w:t>
      </w:r>
    </w:p>
    <w:p w:rsidR="00573AD6" w:rsidRPr="00241410" w:rsidRDefault="004D736F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.3</w:t>
      </w:r>
      <w:r w:rsidR="00573AD6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Participantes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573AD6" w:rsidRPr="00241410">
        <w:rPr>
          <w:rFonts w:ascii="Times New Roman" w:hAnsi="Times New Roman" w:cs="Times New Roman"/>
          <w:sz w:val="24"/>
          <w:szCs w:val="24"/>
        </w:rPr>
        <w:tab/>
      </w:r>
      <w:r w:rsidR="00DF0359" w:rsidRPr="00241410">
        <w:rPr>
          <w:rFonts w:ascii="Times New Roman" w:hAnsi="Times New Roman" w:cs="Times New Roman"/>
          <w:sz w:val="24"/>
          <w:szCs w:val="24"/>
        </w:rPr>
        <w:t>4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1.4 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Instrumentos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 w:rsidRPr="00241410">
        <w:rPr>
          <w:rFonts w:ascii="Times New Roman" w:hAnsi="Times New Roman" w:cs="Times New Roman"/>
          <w:sz w:val="24"/>
          <w:szCs w:val="24"/>
        </w:rPr>
        <w:t>5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1.5 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Procedimentos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 w:rsidRPr="00241410">
        <w:rPr>
          <w:rFonts w:ascii="Times New Roman" w:hAnsi="Times New Roman" w:cs="Times New Roman"/>
          <w:sz w:val="24"/>
          <w:szCs w:val="24"/>
        </w:rPr>
        <w:t>6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1.6 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Orçamento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 w:rsidRPr="00241410">
        <w:rPr>
          <w:rFonts w:ascii="Times New Roman" w:hAnsi="Times New Roman" w:cs="Times New Roman"/>
          <w:sz w:val="24"/>
          <w:szCs w:val="24"/>
        </w:rPr>
        <w:t>6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1.7 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b/>
          <w:sz w:val="24"/>
          <w:szCs w:val="24"/>
        </w:rPr>
        <w:t>Cronograma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 w:rsidRPr="00241410">
        <w:rPr>
          <w:rFonts w:ascii="Times New Roman" w:hAnsi="Times New Roman" w:cs="Times New Roman"/>
          <w:sz w:val="24"/>
          <w:szCs w:val="24"/>
        </w:rPr>
        <w:t>7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.7.1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i/>
          <w:sz w:val="24"/>
          <w:szCs w:val="24"/>
        </w:rPr>
        <w:t>Primeiro Semestre de 2016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 w:rsidRPr="00241410">
        <w:rPr>
          <w:rFonts w:ascii="Times New Roman" w:hAnsi="Times New Roman" w:cs="Times New Roman"/>
          <w:sz w:val="24"/>
          <w:szCs w:val="24"/>
        </w:rPr>
        <w:t>7</w:t>
      </w:r>
    </w:p>
    <w:p w:rsidR="008A2C37" w:rsidRPr="00241410" w:rsidRDefault="008A2C37" w:rsidP="008A2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.7.2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i/>
          <w:sz w:val="24"/>
          <w:szCs w:val="24"/>
        </w:rPr>
        <w:t>Secundo Semestre de 2016</w:t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>9</w:t>
      </w:r>
    </w:p>
    <w:p w:rsidR="00573AD6" w:rsidRPr="00241410" w:rsidRDefault="00573AD6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  <w:t>REFERÊNCIAS</w:t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ab/>
        <w:t>10</w:t>
      </w:r>
    </w:p>
    <w:p w:rsidR="00573AD6" w:rsidRPr="00241410" w:rsidRDefault="00573AD6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  <w:t xml:space="preserve">ANEXO A – </w:t>
      </w:r>
      <w:r w:rsidR="008A2C37" w:rsidRPr="00241410">
        <w:rPr>
          <w:rFonts w:ascii="Times New Roman" w:hAnsi="Times New Roman" w:cs="Times New Roman"/>
          <w:sz w:val="24"/>
          <w:szCs w:val="24"/>
        </w:rPr>
        <w:t>FORMULÁRIO DE PESQUISA</w:t>
      </w:r>
      <w:r w:rsidR="008A2C37"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Pr="00241410">
        <w:rPr>
          <w:rFonts w:ascii="Times New Roman" w:hAnsi="Times New Roman" w:cs="Times New Roman"/>
          <w:sz w:val="24"/>
          <w:szCs w:val="24"/>
        </w:rPr>
        <w:tab/>
      </w:r>
      <w:r w:rsidR="00241410">
        <w:rPr>
          <w:rFonts w:ascii="Times New Roman" w:hAnsi="Times New Roman" w:cs="Times New Roman"/>
          <w:sz w:val="24"/>
          <w:szCs w:val="24"/>
        </w:rPr>
        <w:tab/>
      </w:r>
      <w:r w:rsidR="00CF02AB">
        <w:rPr>
          <w:rFonts w:ascii="Times New Roman" w:hAnsi="Times New Roman" w:cs="Times New Roman"/>
          <w:sz w:val="24"/>
          <w:szCs w:val="24"/>
        </w:rPr>
        <w:t>11</w:t>
      </w:r>
    </w:p>
    <w:p w:rsidR="00573AD6" w:rsidRPr="00241410" w:rsidRDefault="00573AD6" w:rsidP="00573A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3AD6" w:rsidRPr="00241410" w:rsidRDefault="00573AD6" w:rsidP="00573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C37" w:rsidRPr="00241410" w:rsidRDefault="008A2C37">
      <w:pPr>
        <w:rPr>
          <w:rFonts w:ascii="Times New Roman" w:hAnsi="Times New Roman" w:cs="Times New Roman"/>
          <w:sz w:val="24"/>
          <w:szCs w:val="24"/>
        </w:rPr>
        <w:sectPr w:rsidR="008A2C37" w:rsidRPr="00241410" w:rsidSect="00DA246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1753D" w:rsidRPr="00241410" w:rsidRDefault="00E170C4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1</w:t>
      </w:r>
      <w:r w:rsidR="00E014D5" w:rsidRPr="00241410">
        <w:rPr>
          <w:rFonts w:ascii="Times New Roman" w:hAnsi="Times New Roman" w:cs="Times New Roman"/>
          <w:sz w:val="24"/>
          <w:szCs w:val="24"/>
        </w:rPr>
        <w:t xml:space="preserve"> QUADRO METODOLÓGICO</w:t>
      </w:r>
    </w:p>
    <w:bookmarkEnd w:id="3"/>
    <w:p w:rsidR="0011753D" w:rsidRPr="00241410" w:rsidRDefault="0011753D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53D" w:rsidRPr="00241410" w:rsidRDefault="0011753D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  <w:r w:rsidR="009259E2" w:rsidRPr="00241410">
        <w:rPr>
          <w:rFonts w:ascii="Times New Roman" w:hAnsi="Times New Roman" w:cs="Times New Roman"/>
          <w:sz w:val="24"/>
          <w:szCs w:val="24"/>
        </w:rPr>
        <w:t xml:space="preserve">Será apresentado neste capítulo o levantamento </w:t>
      </w:r>
      <w:r w:rsidR="00EB0401" w:rsidRPr="00241410">
        <w:rPr>
          <w:rFonts w:ascii="Times New Roman" w:hAnsi="Times New Roman" w:cs="Times New Roman"/>
          <w:sz w:val="24"/>
          <w:szCs w:val="24"/>
        </w:rPr>
        <w:t xml:space="preserve">das etapas que </w:t>
      </w:r>
      <w:r w:rsidR="009259E2" w:rsidRPr="00241410">
        <w:rPr>
          <w:rFonts w:ascii="Times New Roman" w:hAnsi="Times New Roman" w:cs="Times New Roman"/>
          <w:sz w:val="24"/>
          <w:szCs w:val="24"/>
        </w:rPr>
        <w:t>deverão ser cumpridas para realização do projeto proposto</w:t>
      </w:r>
      <w:r w:rsidRPr="00241410">
        <w:rPr>
          <w:rFonts w:ascii="Times New Roman" w:hAnsi="Times New Roman" w:cs="Times New Roman"/>
          <w:sz w:val="24"/>
          <w:szCs w:val="24"/>
        </w:rPr>
        <w:t>.</w:t>
      </w:r>
    </w:p>
    <w:p w:rsidR="0011753D" w:rsidRPr="00241410" w:rsidRDefault="0011753D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53D" w:rsidRPr="00241410" w:rsidRDefault="004D736F" w:rsidP="00F715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</w:t>
      </w:r>
      <w:r w:rsidR="00E170C4" w:rsidRPr="00241410">
        <w:rPr>
          <w:rFonts w:ascii="Times New Roman" w:hAnsi="Times New Roman" w:cs="Times New Roman"/>
          <w:b/>
          <w:sz w:val="24"/>
          <w:szCs w:val="24"/>
        </w:rPr>
        <w:t>.1 Tipo</w:t>
      </w:r>
      <w:r w:rsidR="00EF7D19" w:rsidRPr="00241410">
        <w:rPr>
          <w:rFonts w:ascii="Times New Roman" w:hAnsi="Times New Roman" w:cs="Times New Roman"/>
          <w:b/>
          <w:sz w:val="24"/>
          <w:szCs w:val="24"/>
        </w:rPr>
        <w:t xml:space="preserve"> de pesquisa</w:t>
      </w:r>
    </w:p>
    <w:p w:rsidR="0011753D" w:rsidRPr="00241410" w:rsidRDefault="0011753D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753D" w:rsidRPr="00241410" w:rsidRDefault="00155294" w:rsidP="006B7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Para satisfazer o objetivo </w:t>
      </w:r>
      <w:r w:rsidR="00E170C4" w:rsidRPr="00241410">
        <w:rPr>
          <w:rFonts w:ascii="Times New Roman" w:hAnsi="Times New Roman" w:cs="Times New Roman"/>
          <w:sz w:val="24"/>
          <w:szCs w:val="24"/>
        </w:rPr>
        <w:t>esperado</w:t>
      </w:r>
      <w:r w:rsidRPr="00241410">
        <w:rPr>
          <w:rFonts w:ascii="Times New Roman" w:hAnsi="Times New Roman" w:cs="Times New Roman"/>
          <w:sz w:val="24"/>
          <w:szCs w:val="24"/>
        </w:rPr>
        <w:t xml:space="preserve"> neste </w:t>
      </w:r>
      <w:r w:rsidR="00AC303A" w:rsidRPr="00241410">
        <w:rPr>
          <w:rFonts w:ascii="Times New Roman" w:hAnsi="Times New Roman" w:cs="Times New Roman"/>
          <w:sz w:val="24"/>
          <w:szCs w:val="24"/>
        </w:rPr>
        <w:t>projeto</w:t>
      </w:r>
      <w:r w:rsidRPr="00241410">
        <w:rPr>
          <w:rFonts w:ascii="Times New Roman" w:hAnsi="Times New Roman" w:cs="Times New Roman"/>
          <w:sz w:val="24"/>
          <w:szCs w:val="24"/>
        </w:rPr>
        <w:t>, deverá ser segui</w:t>
      </w:r>
      <w:r w:rsidR="00E170C4" w:rsidRPr="00241410">
        <w:rPr>
          <w:rFonts w:ascii="Times New Roman" w:hAnsi="Times New Roman" w:cs="Times New Roman"/>
          <w:sz w:val="24"/>
          <w:szCs w:val="24"/>
        </w:rPr>
        <w:t>da uma metodologia de pesquisa, que s</w:t>
      </w:r>
      <w:r w:rsidR="00C33E2E" w:rsidRPr="00241410">
        <w:rPr>
          <w:rFonts w:ascii="Times New Roman" w:hAnsi="Times New Roman" w:cs="Times New Roman"/>
          <w:sz w:val="24"/>
          <w:szCs w:val="24"/>
        </w:rPr>
        <w:t>egundo Tartuce (2006), método (do grego methodos; met'hodos significa, literalmente, “caminho para chegar a um fim”) é, portanto, o caminho em direção a um objetivo; metodologia é o estudo do método, ou seja, é o corpo de regras e procedimentos estabelecidos para realizar uma pesquisa.</w:t>
      </w:r>
    </w:p>
    <w:p w:rsidR="00DF4903" w:rsidRPr="00241410" w:rsidRDefault="00DF4903" w:rsidP="00DF490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Gil (2007, p. 17), </w:t>
      </w:r>
      <w:r w:rsidR="00E170C4" w:rsidRPr="00241410">
        <w:rPr>
          <w:rFonts w:ascii="Times New Roman" w:hAnsi="Times New Roman" w:cs="Times New Roman"/>
          <w:sz w:val="24"/>
          <w:szCs w:val="24"/>
        </w:rPr>
        <w:t xml:space="preserve">qualifica </w:t>
      </w:r>
      <w:r w:rsidRPr="00241410">
        <w:rPr>
          <w:rFonts w:ascii="Times New Roman" w:hAnsi="Times New Roman" w:cs="Times New Roman"/>
          <w:sz w:val="24"/>
          <w:szCs w:val="24"/>
        </w:rPr>
        <w:t xml:space="preserve">pesquisa </w:t>
      </w:r>
      <w:r w:rsidR="00E170C4" w:rsidRPr="00241410">
        <w:rPr>
          <w:rFonts w:ascii="Times New Roman" w:hAnsi="Times New Roman" w:cs="Times New Roman"/>
          <w:sz w:val="24"/>
          <w:szCs w:val="24"/>
        </w:rPr>
        <w:t>como:</w:t>
      </w:r>
    </w:p>
    <w:p w:rsidR="00524867" w:rsidRPr="00902EDF" w:rsidRDefault="00515665" w:rsidP="0051566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DF4903" w:rsidRDefault="00E170C4" w:rsidP="00902E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241410">
        <w:rPr>
          <w:rFonts w:ascii="Times New Roman" w:hAnsi="Times New Roman" w:cs="Times New Roman"/>
          <w:sz w:val="20"/>
          <w:szCs w:val="20"/>
        </w:rPr>
        <w:t>[...]</w:t>
      </w:r>
      <w:r w:rsidR="00DF4903" w:rsidRPr="00241410">
        <w:rPr>
          <w:rFonts w:ascii="Times New Roman" w:hAnsi="Times New Roman" w:cs="Times New Roman"/>
          <w:sz w:val="20"/>
          <w:szCs w:val="20"/>
        </w:rPr>
        <w:t xml:space="preserve"> procedimento racional e sistemático que tem como objetivo proporcionar</w:t>
      </w:r>
      <w:r w:rsidR="0064546D" w:rsidRPr="00241410">
        <w:rPr>
          <w:rFonts w:ascii="Times New Roman" w:hAnsi="Times New Roman" w:cs="Times New Roman"/>
          <w:sz w:val="20"/>
          <w:szCs w:val="20"/>
        </w:rPr>
        <w:t xml:space="preserve"> </w:t>
      </w:r>
      <w:r w:rsidR="00DF4903" w:rsidRPr="00241410">
        <w:rPr>
          <w:rFonts w:ascii="Times New Roman" w:hAnsi="Times New Roman" w:cs="Times New Roman"/>
          <w:sz w:val="20"/>
          <w:szCs w:val="20"/>
        </w:rPr>
        <w:t>respostas aos problemas que são propostos. A pesquisa desenvolve-se por um processo constituído de várias fases, desde a formulação do problema até a apresentação e discussão dos resultados.</w:t>
      </w:r>
    </w:p>
    <w:p w:rsidR="00902EDF" w:rsidRDefault="00902EDF" w:rsidP="00902EDF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  <w:sectPr w:rsidR="00902EDF" w:rsidSect="00241410">
          <w:headerReference w:type="default" r:id="rId9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902EDF" w:rsidRDefault="00902EDF" w:rsidP="00515665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665">
        <w:rPr>
          <w:rFonts w:ascii="Times New Roman" w:hAnsi="Times New Roman" w:cs="Times New Roman"/>
          <w:sz w:val="24"/>
          <w:szCs w:val="24"/>
        </w:rPr>
        <w:tab/>
      </w:r>
      <w:r w:rsidR="00515665">
        <w:rPr>
          <w:rFonts w:ascii="Times New Roman" w:hAnsi="Times New Roman" w:cs="Times New Roman"/>
          <w:sz w:val="24"/>
          <w:szCs w:val="24"/>
        </w:rPr>
        <w:tab/>
      </w:r>
      <w:r w:rsidR="00515665">
        <w:rPr>
          <w:rFonts w:ascii="Times New Roman" w:hAnsi="Times New Roman" w:cs="Times New Roman"/>
          <w:sz w:val="24"/>
          <w:szCs w:val="24"/>
        </w:rPr>
        <w:tab/>
      </w:r>
    </w:p>
    <w:p w:rsidR="00E170C4" w:rsidRPr="00241410" w:rsidRDefault="00591D4A" w:rsidP="0090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Foi escolhido para este projeto</w:t>
      </w:r>
      <w:r w:rsidR="00E170C4" w:rsidRPr="00241410">
        <w:rPr>
          <w:rFonts w:ascii="Times New Roman" w:hAnsi="Times New Roman" w:cs="Times New Roman"/>
          <w:sz w:val="24"/>
          <w:szCs w:val="24"/>
        </w:rPr>
        <w:t>, do ponto de vista de sua</w:t>
      </w:r>
      <w:r w:rsidR="00CB46AF" w:rsidRPr="00241410">
        <w:rPr>
          <w:rFonts w:ascii="Times New Roman" w:hAnsi="Times New Roman" w:cs="Times New Roman"/>
          <w:sz w:val="24"/>
          <w:szCs w:val="24"/>
        </w:rPr>
        <w:t xml:space="preserve"> natureza,</w:t>
      </w:r>
      <w:r w:rsidRPr="00241410">
        <w:rPr>
          <w:rFonts w:ascii="Times New Roman" w:hAnsi="Times New Roman" w:cs="Times New Roman"/>
          <w:sz w:val="24"/>
          <w:szCs w:val="24"/>
        </w:rPr>
        <w:t xml:space="preserve"> o método de pesquisa aplicada, </w:t>
      </w:r>
      <w:r w:rsidR="00677028" w:rsidRPr="00241410">
        <w:rPr>
          <w:rFonts w:ascii="Times New Roman" w:hAnsi="Times New Roman" w:cs="Times New Roman"/>
          <w:sz w:val="24"/>
          <w:szCs w:val="24"/>
        </w:rPr>
        <w:t xml:space="preserve">que </w:t>
      </w:r>
      <w:r w:rsidR="00CB46AF" w:rsidRPr="00241410">
        <w:rPr>
          <w:rFonts w:ascii="Times New Roman" w:hAnsi="Times New Roman" w:cs="Times New Roman"/>
          <w:sz w:val="24"/>
          <w:szCs w:val="24"/>
        </w:rPr>
        <w:t xml:space="preserve">segundo Moresi (2003), </w:t>
      </w:r>
      <w:r w:rsidR="00541D43" w:rsidRPr="00241410">
        <w:rPr>
          <w:rFonts w:ascii="Times New Roman" w:hAnsi="Times New Roman" w:cs="Times New Roman"/>
          <w:sz w:val="24"/>
          <w:szCs w:val="24"/>
        </w:rPr>
        <w:t>procura</w:t>
      </w:r>
      <w:r w:rsidR="00677028" w:rsidRPr="00241410">
        <w:rPr>
          <w:rFonts w:ascii="Times New Roman" w:hAnsi="Times New Roman" w:cs="Times New Roman"/>
          <w:sz w:val="24"/>
          <w:szCs w:val="24"/>
        </w:rPr>
        <w:t xml:space="preserve"> gerar conhecimentos para aplicação prática, dirigidos à solução de problemas específicos, envolvendo verdades e interesses locais</w:t>
      </w:r>
      <w:r w:rsidR="00900B79" w:rsidRPr="00241410">
        <w:rPr>
          <w:rFonts w:ascii="Times New Roman" w:hAnsi="Times New Roman" w:cs="Times New Roman"/>
          <w:sz w:val="24"/>
          <w:szCs w:val="24"/>
        </w:rPr>
        <w:t>.</w:t>
      </w:r>
      <w:r w:rsidR="00AE0667" w:rsidRPr="0024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C4" w:rsidRPr="00241410" w:rsidRDefault="009E4818" w:rsidP="0060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Com relação a</w:t>
      </w:r>
      <w:r w:rsidR="001D47C7" w:rsidRPr="00241410">
        <w:rPr>
          <w:rFonts w:ascii="Times New Roman" w:hAnsi="Times New Roman" w:cs="Times New Roman"/>
          <w:sz w:val="24"/>
          <w:szCs w:val="24"/>
        </w:rPr>
        <w:t xml:space="preserve"> forma de abordagem do problema</w:t>
      </w:r>
      <w:r w:rsidRPr="00241410">
        <w:rPr>
          <w:rFonts w:ascii="Times New Roman" w:hAnsi="Times New Roman" w:cs="Times New Roman"/>
          <w:sz w:val="24"/>
          <w:szCs w:val="24"/>
        </w:rPr>
        <w:t>,</w:t>
      </w:r>
      <w:r w:rsidR="001D47C7" w:rsidRPr="00241410">
        <w:rPr>
          <w:rFonts w:ascii="Times New Roman" w:hAnsi="Times New Roman" w:cs="Times New Roman"/>
          <w:sz w:val="24"/>
          <w:szCs w:val="24"/>
        </w:rPr>
        <w:t xml:space="preserve"> será quantitativa</w:t>
      </w:r>
      <w:r w:rsidRPr="00241410">
        <w:rPr>
          <w:rFonts w:ascii="Times New Roman" w:hAnsi="Times New Roman" w:cs="Times New Roman"/>
          <w:sz w:val="24"/>
          <w:szCs w:val="24"/>
        </w:rPr>
        <w:t xml:space="preserve">, </w:t>
      </w:r>
      <w:r w:rsidR="0086469E" w:rsidRPr="00241410">
        <w:rPr>
          <w:rFonts w:ascii="Times New Roman" w:hAnsi="Times New Roman" w:cs="Times New Roman"/>
          <w:sz w:val="24"/>
          <w:szCs w:val="24"/>
        </w:rPr>
        <w:t>que</w:t>
      </w:r>
      <w:r w:rsidR="00E170C4" w:rsidRPr="00241410">
        <w:rPr>
          <w:rFonts w:ascii="Times New Roman" w:hAnsi="Times New Roman" w:cs="Times New Roman"/>
          <w:sz w:val="24"/>
          <w:szCs w:val="24"/>
        </w:rPr>
        <w:t xml:space="preserve"> sob definição de Moresi (2003)</w:t>
      </w:r>
      <w:r w:rsidR="00AC303A" w:rsidRPr="00241410">
        <w:rPr>
          <w:rFonts w:ascii="Times New Roman" w:hAnsi="Times New Roman" w:cs="Times New Roman"/>
          <w:sz w:val="24"/>
          <w:szCs w:val="24"/>
        </w:rPr>
        <w:t>,</w:t>
      </w:r>
      <w:r w:rsidRPr="00241410">
        <w:rPr>
          <w:rFonts w:ascii="Times New Roman" w:hAnsi="Times New Roman" w:cs="Times New Roman"/>
          <w:sz w:val="24"/>
          <w:szCs w:val="24"/>
        </w:rPr>
        <w:t xml:space="preserve"> traduz em números</w:t>
      </w:r>
      <w:r w:rsidR="00D67FDB" w:rsidRPr="00241410">
        <w:rPr>
          <w:rFonts w:ascii="Times New Roman" w:hAnsi="Times New Roman" w:cs="Times New Roman"/>
          <w:sz w:val="24"/>
          <w:szCs w:val="24"/>
        </w:rPr>
        <w:t>,</w:t>
      </w:r>
      <w:r w:rsidRPr="00241410">
        <w:rPr>
          <w:rFonts w:ascii="Times New Roman" w:hAnsi="Times New Roman" w:cs="Times New Roman"/>
          <w:sz w:val="24"/>
          <w:szCs w:val="24"/>
        </w:rPr>
        <w:t xml:space="preserve"> opiniões e informações para classificá-las e analisá-las.</w:t>
      </w:r>
    </w:p>
    <w:p w:rsidR="001D47C7" w:rsidRPr="00241410" w:rsidRDefault="009E4818" w:rsidP="0060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Quanto aos fins, a pesquisa será intervencionista,</w:t>
      </w:r>
      <w:r w:rsidR="00E170C4" w:rsidRPr="00241410">
        <w:rPr>
          <w:rFonts w:ascii="Times New Roman" w:hAnsi="Times New Roman" w:cs="Times New Roman"/>
          <w:sz w:val="24"/>
          <w:szCs w:val="24"/>
        </w:rPr>
        <w:t xml:space="preserve"> que Moresi (2003) qualifica como sendo</w:t>
      </w:r>
      <w:r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86469E" w:rsidRPr="00241410">
        <w:rPr>
          <w:rFonts w:ascii="Times New Roman" w:hAnsi="Times New Roman" w:cs="Times New Roman"/>
          <w:sz w:val="24"/>
          <w:szCs w:val="24"/>
        </w:rPr>
        <w:t xml:space="preserve">o </w:t>
      </w:r>
      <w:r w:rsidRPr="00241410">
        <w:rPr>
          <w:rFonts w:ascii="Times New Roman" w:hAnsi="Times New Roman" w:cs="Times New Roman"/>
          <w:sz w:val="24"/>
          <w:szCs w:val="24"/>
        </w:rPr>
        <w:t>principal objetivo</w:t>
      </w:r>
      <w:r w:rsidR="0086469E" w:rsidRPr="00241410">
        <w:rPr>
          <w:rFonts w:ascii="Times New Roman" w:hAnsi="Times New Roman" w:cs="Times New Roman"/>
          <w:sz w:val="24"/>
          <w:szCs w:val="24"/>
        </w:rPr>
        <w:t>,</w:t>
      </w:r>
      <w:r w:rsidRPr="00241410">
        <w:rPr>
          <w:rFonts w:ascii="Times New Roman" w:hAnsi="Times New Roman" w:cs="Times New Roman"/>
          <w:sz w:val="24"/>
          <w:szCs w:val="24"/>
        </w:rPr>
        <w:t xml:space="preserve"> interpor-se, interferir na realid</w:t>
      </w:r>
      <w:r w:rsidR="00D67FDB" w:rsidRPr="00241410">
        <w:rPr>
          <w:rFonts w:ascii="Times New Roman" w:hAnsi="Times New Roman" w:cs="Times New Roman"/>
          <w:sz w:val="24"/>
          <w:szCs w:val="24"/>
        </w:rPr>
        <w:t>ade estudada, para modificá-la. N</w:t>
      </w:r>
      <w:r w:rsidRPr="00241410">
        <w:rPr>
          <w:rFonts w:ascii="Times New Roman" w:hAnsi="Times New Roman" w:cs="Times New Roman"/>
          <w:sz w:val="24"/>
          <w:szCs w:val="24"/>
        </w:rPr>
        <w:t>ão se satisfaz, portanto, em apenas explicar.</w:t>
      </w:r>
    </w:p>
    <w:p w:rsidR="0073708E" w:rsidRPr="00241410" w:rsidRDefault="00641399" w:rsidP="00606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Baseado nestes conceitos de pesquisa, </w:t>
      </w:r>
      <w:r w:rsidR="0073708E" w:rsidRPr="00241410">
        <w:rPr>
          <w:rFonts w:ascii="Times New Roman" w:hAnsi="Times New Roman" w:cs="Times New Roman"/>
          <w:sz w:val="24"/>
          <w:szCs w:val="24"/>
        </w:rPr>
        <w:t>busca</w:t>
      </w:r>
      <w:r w:rsidRPr="00241410">
        <w:rPr>
          <w:rFonts w:ascii="Times New Roman" w:hAnsi="Times New Roman" w:cs="Times New Roman"/>
          <w:sz w:val="24"/>
          <w:szCs w:val="24"/>
        </w:rPr>
        <w:t>remos</w:t>
      </w:r>
      <w:r w:rsidR="0073708E" w:rsidRPr="00241410">
        <w:rPr>
          <w:rFonts w:ascii="Times New Roman" w:hAnsi="Times New Roman" w:cs="Times New Roman"/>
          <w:sz w:val="24"/>
          <w:szCs w:val="24"/>
        </w:rPr>
        <w:t xml:space="preserve"> o levantamento de informações que </w:t>
      </w:r>
      <w:r w:rsidR="00EE5B21" w:rsidRPr="00241410">
        <w:rPr>
          <w:rFonts w:ascii="Times New Roman" w:hAnsi="Times New Roman" w:cs="Times New Roman"/>
          <w:sz w:val="24"/>
          <w:szCs w:val="24"/>
        </w:rPr>
        <w:t>possibilitarão</w:t>
      </w:r>
      <w:r w:rsidR="0073708E" w:rsidRPr="00241410">
        <w:rPr>
          <w:rFonts w:ascii="Times New Roman" w:hAnsi="Times New Roman" w:cs="Times New Roman"/>
          <w:sz w:val="24"/>
          <w:szCs w:val="24"/>
        </w:rPr>
        <w:t xml:space="preserve"> o</w:t>
      </w:r>
      <w:r w:rsidR="0083003D" w:rsidRPr="00241410">
        <w:rPr>
          <w:rFonts w:ascii="Times New Roman" w:hAnsi="Times New Roman" w:cs="Times New Roman"/>
          <w:sz w:val="24"/>
          <w:szCs w:val="24"/>
        </w:rPr>
        <w:t xml:space="preserve"> gerenciamento e controle de consumo de energia elétrica </w:t>
      </w:r>
      <w:r w:rsidR="0073708E" w:rsidRPr="00241410">
        <w:rPr>
          <w:rFonts w:ascii="Times New Roman" w:hAnsi="Times New Roman" w:cs="Times New Roman"/>
          <w:sz w:val="24"/>
          <w:szCs w:val="24"/>
        </w:rPr>
        <w:t xml:space="preserve">residencial feito por uma aplicação </w:t>
      </w:r>
      <w:r w:rsidR="0073708E" w:rsidRPr="006757BF">
        <w:rPr>
          <w:rFonts w:ascii="Times New Roman" w:hAnsi="Times New Roman" w:cs="Times New Roman"/>
          <w:i/>
          <w:sz w:val="24"/>
          <w:szCs w:val="24"/>
        </w:rPr>
        <w:t>web</w:t>
      </w:r>
      <w:r w:rsidR="0073708E" w:rsidRPr="00241410">
        <w:rPr>
          <w:rFonts w:ascii="Times New Roman" w:hAnsi="Times New Roman" w:cs="Times New Roman"/>
          <w:sz w:val="24"/>
          <w:szCs w:val="24"/>
        </w:rPr>
        <w:t>.</w:t>
      </w:r>
    </w:p>
    <w:p w:rsidR="00D21ACA" w:rsidRPr="00241410" w:rsidRDefault="00D21ACA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2AE1" w:rsidRPr="00241410" w:rsidRDefault="004D736F" w:rsidP="00F715AD">
      <w:pPr>
        <w:pStyle w:val="PargrafodaLista"/>
        <w:autoSpaceDE w:val="0"/>
        <w:autoSpaceDN w:val="0"/>
        <w:adjustRightInd w:val="0"/>
        <w:spacing w:line="360" w:lineRule="auto"/>
        <w:ind w:left="414" w:hanging="414"/>
        <w:jc w:val="both"/>
        <w:rPr>
          <w:b/>
        </w:rPr>
      </w:pPr>
      <w:r w:rsidRPr="00241410">
        <w:rPr>
          <w:b/>
        </w:rPr>
        <w:t>1</w:t>
      </w:r>
      <w:r w:rsidR="0066206B" w:rsidRPr="00241410">
        <w:rPr>
          <w:b/>
        </w:rPr>
        <w:t>.2 Contexto de pesquisa</w:t>
      </w:r>
    </w:p>
    <w:p w:rsidR="00D21ACA" w:rsidRPr="00241410" w:rsidRDefault="00D21ACA" w:rsidP="00F715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6C38" w:rsidRPr="00241410" w:rsidRDefault="00A42AE1" w:rsidP="0046702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  <w:r w:rsidR="00E95F75" w:rsidRPr="00241410">
        <w:rPr>
          <w:rFonts w:ascii="Times New Roman" w:hAnsi="Times New Roman" w:cs="Times New Roman"/>
          <w:sz w:val="24"/>
          <w:szCs w:val="24"/>
        </w:rPr>
        <w:t>Grande parte da população está insatisfeita com os valores</w:t>
      </w:r>
      <w:r w:rsidR="001B6C38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E95F75" w:rsidRPr="00241410">
        <w:rPr>
          <w:rFonts w:ascii="Times New Roman" w:hAnsi="Times New Roman" w:cs="Times New Roman"/>
          <w:sz w:val="24"/>
          <w:szCs w:val="24"/>
        </w:rPr>
        <w:t>de energia elétrica</w:t>
      </w:r>
      <w:r w:rsidR="001B6C38" w:rsidRPr="00241410">
        <w:rPr>
          <w:rFonts w:ascii="Times New Roman" w:hAnsi="Times New Roman" w:cs="Times New Roman"/>
          <w:sz w:val="24"/>
          <w:szCs w:val="24"/>
        </w:rPr>
        <w:t xml:space="preserve"> pagos mensalmente. Talvez por não terem a disposição qualquer </w:t>
      </w:r>
      <w:r w:rsidR="0046702F" w:rsidRPr="00241410">
        <w:rPr>
          <w:rFonts w:ascii="Times New Roman" w:hAnsi="Times New Roman" w:cs="Times New Roman"/>
          <w:sz w:val="24"/>
          <w:szCs w:val="24"/>
        </w:rPr>
        <w:t xml:space="preserve">ferramenta intuitiva, que </w:t>
      </w:r>
      <w:r w:rsidR="001B6C38" w:rsidRPr="00241410">
        <w:rPr>
          <w:rFonts w:ascii="Times New Roman" w:hAnsi="Times New Roman" w:cs="Times New Roman"/>
          <w:sz w:val="24"/>
          <w:szCs w:val="24"/>
        </w:rPr>
        <w:t xml:space="preserve">possibilite a visualização </w:t>
      </w:r>
      <w:r w:rsidR="0046702F" w:rsidRPr="00241410">
        <w:rPr>
          <w:rFonts w:ascii="Times New Roman" w:hAnsi="Times New Roman" w:cs="Times New Roman"/>
          <w:sz w:val="24"/>
          <w:szCs w:val="24"/>
        </w:rPr>
        <w:t xml:space="preserve">e </w:t>
      </w:r>
      <w:r w:rsidR="00F64BD5" w:rsidRPr="00241410">
        <w:rPr>
          <w:rFonts w:ascii="Times New Roman" w:hAnsi="Times New Roman" w:cs="Times New Roman"/>
          <w:sz w:val="24"/>
          <w:szCs w:val="24"/>
        </w:rPr>
        <w:t xml:space="preserve">o </w:t>
      </w:r>
      <w:r w:rsidR="0046702F" w:rsidRPr="00241410">
        <w:rPr>
          <w:rFonts w:ascii="Times New Roman" w:hAnsi="Times New Roman" w:cs="Times New Roman"/>
          <w:sz w:val="24"/>
          <w:szCs w:val="24"/>
        </w:rPr>
        <w:t xml:space="preserve">controle </w:t>
      </w:r>
      <w:r w:rsidR="001B6C38" w:rsidRPr="00241410">
        <w:rPr>
          <w:rFonts w:ascii="Times New Roman" w:hAnsi="Times New Roman" w:cs="Times New Roman"/>
          <w:sz w:val="24"/>
          <w:szCs w:val="24"/>
        </w:rPr>
        <w:t>de seus gastos parciais</w:t>
      </w:r>
      <w:r w:rsidR="00C97B87" w:rsidRPr="00241410">
        <w:rPr>
          <w:rFonts w:ascii="Times New Roman" w:hAnsi="Times New Roman" w:cs="Times New Roman"/>
          <w:sz w:val="24"/>
          <w:szCs w:val="24"/>
        </w:rPr>
        <w:t xml:space="preserve"> antes de suas faturas chegarem</w:t>
      </w:r>
      <w:r w:rsidR="001D52B6" w:rsidRPr="00241410">
        <w:rPr>
          <w:rFonts w:ascii="Times New Roman" w:hAnsi="Times New Roman" w:cs="Times New Roman"/>
          <w:sz w:val="24"/>
          <w:szCs w:val="24"/>
        </w:rPr>
        <w:t xml:space="preserve">. Este fator e o alto consumismo contribuem para que haja um aumento elevado da </w:t>
      </w:r>
      <w:r w:rsidR="00C97B87" w:rsidRPr="00241410">
        <w:rPr>
          <w:rFonts w:ascii="Times New Roman" w:hAnsi="Times New Roman" w:cs="Times New Roman"/>
          <w:sz w:val="24"/>
          <w:szCs w:val="24"/>
        </w:rPr>
        <w:t>conta</w:t>
      </w:r>
      <w:r w:rsidR="001D52B6" w:rsidRPr="00241410">
        <w:rPr>
          <w:rFonts w:ascii="Times New Roman" w:hAnsi="Times New Roman" w:cs="Times New Roman"/>
          <w:sz w:val="24"/>
          <w:szCs w:val="24"/>
        </w:rPr>
        <w:t xml:space="preserve"> energética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 e insatisfação do consumidor</w:t>
      </w:r>
      <w:r w:rsidR="001D52B6" w:rsidRPr="00241410">
        <w:rPr>
          <w:rFonts w:ascii="Times New Roman" w:hAnsi="Times New Roman" w:cs="Times New Roman"/>
          <w:sz w:val="24"/>
          <w:szCs w:val="24"/>
        </w:rPr>
        <w:t>.</w:t>
      </w:r>
    </w:p>
    <w:p w:rsidR="0092526C" w:rsidRPr="00241410" w:rsidRDefault="001D52B6" w:rsidP="0092526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Pensando nisto, este </w:t>
      </w:r>
      <w:r w:rsidR="00ED397C" w:rsidRPr="00241410">
        <w:rPr>
          <w:rFonts w:ascii="Times New Roman" w:hAnsi="Times New Roman" w:cs="Times New Roman"/>
          <w:sz w:val="24"/>
          <w:szCs w:val="24"/>
        </w:rPr>
        <w:t>projeto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 será voltado ao </w:t>
      </w:r>
      <w:r w:rsidR="00620F6B" w:rsidRPr="00241410">
        <w:rPr>
          <w:rFonts w:ascii="Times New Roman" w:hAnsi="Times New Roman" w:cs="Times New Roman"/>
          <w:sz w:val="24"/>
          <w:szCs w:val="24"/>
        </w:rPr>
        <w:t>d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esenvolvimento de uma aplicação </w:t>
      </w:r>
      <w:r w:rsidR="007B10D3" w:rsidRPr="006757BF">
        <w:rPr>
          <w:rFonts w:ascii="Times New Roman" w:hAnsi="Times New Roman" w:cs="Times New Roman"/>
          <w:i/>
          <w:sz w:val="24"/>
          <w:szCs w:val="24"/>
        </w:rPr>
        <w:t>web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, que terá como objetivo </w:t>
      </w:r>
      <w:r w:rsidR="00620F6B" w:rsidRPr="00241410">
        <w:rPr>
          <w:rFonts w:ascii="Times New Roman" w:hAnsi="Times New Roman" w:cs="Times New Roman"/>
          <w:sz w:val="24"/>
          <w:szCs w:val="24"/>
        </w:rPr>
        <w:t>informar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 ao usuário </w:t>
      </w:r>
      <w:r w:rsidR="00620F6B" w:rsidRPr="00241410">
        <w:rPr>
          <w:rFonts w:ascii="Times New Roman" w:hAnsi="Times New Roman" w:cs="Times New Roman"/>
          <w:sz w:val="24"/>
          <w:szCs w:val="24"/>
        </w:rPr>
        <w:t>seus gastos diários, através de gráficos detalhados e compreensíveis, de cada sensor/cômodo,</w:t>
      </w:r>
      <w:r w:rsidR="007B10D3" w:rsidRPr="00241410">
        <w:rPr>
          <w:rFonts w:ascii="Times New Roman" w:hAnsi="Times New Roman" w:cs="Times New Roman"/>
          <w:sz w:val="24"/>
          <w:szCs w:val="24"/>
        </w:rPr>
        <w:t xml:space="preserve"> que poderá ser acessada e controlada por um dispositivo que possua acesso à internet.</w:t>
      </w:r>
      <w:r w:rsidRPr="00241410">
        <w:rPr>
          <w:rFonts w:ascii="Times New Roman" w:hAnsi="Times New Roman" w:cs="Times New Roman"/>
          <w:sz w:val="24"/>
          <w:szCs w:val="24"/>
        </w:rPr>
        <w:tab/>
      </w:r>
    </w:p>
    <w:p w:rsidR="00A42AE1" w:rsidRPr="00241410" w:rsidRDefault="0092526C" w:rsidP="00ED39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  <w:r w:rsidR="00F64BD5" w:rsidRPr="00241410">
        <w:rPr>
          <w:rFonts w:ascii="Times New Roman" w:hAnsi="Times New Roman" w:cs="Times New Roman"/>
          <w:sz w:val="24"/>
          <w:szCs w:val="24"/>
        </w:rPr>
        <w:t xml:space="preserve">Portanto, </w:t>
      </w:r>
      <w:r w:rsidRPr="00241410">
        <w:rPr>
          <w:rFonts w:ascii="Times New Roman" w:hAnsi="Times New Roman" w:cs="Times New Roman"/>
          <w:sz w:val="24"/>
          <w:szCs w:val="24"/>
        </w:rPr>
        <w:t xml:space="preserve">este projeto será voltado as </w:t>
      </w:r>
      <w:r w:rsidR="00F64BD5" w:rsidRPr="00241410">
        <w:rPr>
          <w:rFonts w:ascii="Times New Roman" w:hAnsi="Times New Roman" w:cs="Times New Roman"/>
          <w:sz w:val="24"/>
          <w:szCs w:val="24"/>
        </w:rPr>
        <w:t>pessoa</w:t>
      </w:r>
      <w:r w:rsidRPr="00241410">
        <w:rPr>
          <w:rFonts w:ascii="Times New Roman" w:hAnsi="Times New Roman" w:cs="Times New Roman"/>
          <w:sz w:val="24"/>
          <w:szCs w:val="24"/>
        </w:rPr>
        <w:t>s</w:t>
      </w:r>
      <w:r w:rsidR="00F64BD5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Pr="00241410">
        <w:rPr>
          <w:rFonts w:ascii="Times New Roman" w:hAnsi="Times New Roman" w:cs="Times New Roman"/>
          <w:sz w:val="24"/>
          <w:szCs w:val="24"/>
        </w:rPr>
        <w:t>que tenham</w:t>
      </w:r>
      <w:r w:rsidR="00ED397C" w:rsidRPr="00241410">
        <w:rPr>
          <w:rFonts w:ascii="Times New Roman" w:hAnsi="Times New Roman" w:cs="Times New Roman"/>
          <w:sz w:val="24"/>
          <w:szCs w:val="24"/>
        </w:rPr>
        <w:t xml:space="preserve"> acesso à</w:t>
      </w:r>
      <w:r w:rsidRPr="00241410">
        <w:rPr>
          <w:rFonts w:ascii="Times New Roman" w:hAnsi="Times New Roman" w:cs="Times New Roman"/>
          <w:sz w:val="24"/>
          <w:szCs w:val="24"/>
        </w:rPr>
        <w:t xml:space="preserve"> internet e </w:t>
      </w:r>
      <w:r w:rsidR="00F64BD5" w:rsidRPr="00241410">
        <w:rPr>
          <w:rFonts w:ascii="Times New Roman" w:hAnsi="Times New Roman" w:cs="Times New Roman"/>
          <w:sz w:val="24"/>
          <w:szCs w:val="24"/>
        </w:rPr>
        <w:t>interesse em ter controle do seu consumo de energia elétrica diari</w:t>
      </w:r>
      <w:r w:rsidRPr="00241410">
        <w:rPr>
          <w:rFonts w:ascii="Times New Roman" w:hAnsi="Times New Roman" w:cs="Times New Roman"/>
          <w:sz w:val="24"/>
          <w:szCs w:val="24"/>
        </w:rPr>
        <w:t>amente.</w:t>
      </w:r>
    </w:p>
    <w:p w:rsidR="00766008" w:rsidRPr="00241410" w:rsidRDefault="00766008" w:rsidP="00ED39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C8B" w:rsidRPr="00241410" w:rsidRDefault="004D736F" w:rsidP="00661C8B">
      <w:pPr>
        <w:pStyle w:val="PargrafodaLista"/>
        <w:autoSpaceDE w:val="0"/>
        <w:autoSpaceDN w:val="0"/>
        <w:adjustRightInd w:val="0"/>
        <w:spacing w:line="360" w:lineRule="auto"/>
        <w:ind w:left="414" w:hanging="414"/>
        <w:jc w:val="both"/>
        <w:rPr>
          <w:b/>
        </w:rPr>
      </w:pPr>
      <w:r w:rsidRPr="00241410">
        <w:rPr>
          <w:b/>
        </w:rPr>
        <w:t>1</w:t>
      </w:r>
      <w:r w:rsidR="0073459E" w:rsidRPr="00241410">
        <w:rPr>
          <w:b/>
        </w:rPr>
        <w:t>.</w:t>
      </w:r>
      <w:r w:rsidRPr="00241410">
        <w:rPr>
          <w:b/>
        </w:rPr>
        <w:t>3</w:t>
      </w:r>
      <w:r w:rsidR="0073459E" w:rsidRPr="00241410">
        <w:rPr>
          <w:b/>
        </w:rPr>
        <w:t xml:space="preserve"> Participantes</w:t>
      </w:r>
    </w:p>
    <w:p w:rsidR="0073459E" w:rsidRPr="00241410" w:rsidRDefault="0073459E" w:rsidP="00661C8B">
      <w:pPr>
        <w:pStyle w:val="PargrafodaLista"/>
        <w:autoSpaceDE w:val="0"/>
        <w:autoSpaceDN w:val="0"/>
        <w:adjustRightInd w:val="0"/>
        <w:spacing w:line="360" w:lineRule="auto"/>
        <w:ind w:left="414" w:hanging="414"/>
        <w:jc w:val="both"/>
        <w:rPr>
          <w:b/>
        </w:rPr>
      </w:pPr>
    </w:p>
    <w:p w:rsidR="001A235D" w:rsidRPr="00241410" w:rsidRDefault="001A235D" w:rsidP="00902EDF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</w:pPr>
      <w:r w:rsidRPr="00241410">
        <w:t>Participam deste projeto os acadêmicos do curso de bacharelado em Sistemas de</w:t>
      </w:r>
      <w:r w:rsidR="00902EDF">
        <w:t xml:space="preserve"> </w:t>
      </w:r>
      <w:r w:rsidRPr="00241410">
        <w:t xml:space="preserve">Informação da Universidade do Vale do Sapucaí - UNIVAS, os alunos </w:t>
      </w:r>
      <w:r w:rsidR="006262D3" w:rsidRPr="00241410">
        <w:t xml:space="preserve">Guilherme Sanches </w:t>
      </w:r>
      <w:r w:rsidRPr="00241410">
        <w:t>Pereira e Jéssica Adriele do Nascimento sob a orientação do professor Artur Luís Ribas Barbosa.</w:t>
      </w:r>
    </w:p>
    <w:p w:rsidR="001A235D" w:rsidRPr="00241410" w:rsidRDefault="001A235D" w:rsidP="0086469E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</w:pPr>
      <w:r w:rsidRPr="00241410">
        <w:t>Guilherme Sanches Pereira</w:t>
      </w:r>
      <w:r w:rsidR="006262D3" w:rsidRPr="00241410">
        <w:t>,</w:t>
      </w:r>
      <w:r w:rsidR="0086469E" w:rsidRPr="00241410">
        <w:t xml:space="preserve"> </w:t>
      </w:r>
      <w:r w:rsidRPr="00241410">
        <w:t>atualmente é estagiário no ICC –</w:t>
      </w:r>
      <w:r w:rsidR="003B7F8B" w:rsidRPr="00241410">
        <w:t xml:space="preserve"> </w:t>
      </w:r>
      <w:r w:rsidRPr="00241410">
        <w:t xml:space="preserve">Inatel </w:t>
      </w:r>
      <w:r w:rsidRPr="006757BF">
        <w:rPr>
          <w:i/>
        </w:rPr>
        <w:t>Competence</w:t>
      </w:r>
      <w:r w:rsidRPr="00241410">
        <w:t xml:space="preserve"> </w:t>
      </w:r>
      <w:r w:rsidRPr="006757BF">
        <w:rPr>
          <w:i/>
        </w:rPr>
        <w:t>Center</w:t>
      </w:r>
      <w:r w:rsidR="0086469E" w:rsidRPr="00241410">
        <w:t xml:space="preserve"> situado em Santa Rita do Sapucaí</w:t>
      </w:r>
      <w:r w:rsidRPr="00241410">
        <w:t xml:space="preserve">, atuando como desenvolvedor de </w:t>
      </w:r>
      <w:r w:rsidRPr="00E4211B">
        <w:rPr>
          <w:i/>
        </w:rPr>
        <w:t>software</w:t>
      </w:r>
      <w:r w:rsidRPr="00241410">
        <w:t xml:space="preserve"> </w:t>
      </w:r>
      <w:r w:rsidR="0086469E" w:rsidRPr="00241410">
        <w:t xml:space="preserve">e aplicativos </w:t>
      </w:r>
      <w:r w:rsidRPr="00241410">
        <w:t>para soluções</w:t>
      </w:r>
      <w:r w:rsidR="0086469E" w:rsidRPr="00241410">
        <w:t xml:space="preserve"> </w:t>
      </w:r>
      <w:r w:rsidRPr="00241410">
        <w:t>empresariais.</w:t>
      </w:r>
      <w:r w:rsidR="0086469E" w:rsidRPr="00241410">
        <w:t xml:space="preserve"> Possui conhecimentos em eletrônica e mecânica, já atuou como analista de suporte e implantação à sistema de controle empresarial na empresa Automação e Cia no período de 2014 a 2015.</w:t>
      </w:r>
    </w:p>
    <w:p w:rsidR="001A235D" w:rsidRPr="00241410" w:rsidRDefault="006262D3" w:rsidP="003B7F8B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</w:pPr>
      <w:r w:rsidRPr="00241410">
        <w:t xml:space="preserve">Jéssica Adriele do Nascimento, formou-se como técnica de informática, em 2012, no Instituto de Pesquisa e Treinamento em Tecnologia Computacional – INPETTECC e atualmente </w:t>
      </w:r>
      <w:r w:rsidR="001A235D" w:rsidRPr="00241410">
        <w:t xml:space="preserve">exerce a profissão de analista </w:t>
      </w:r>
      <w:r w:rsidR="00FE7FA0" w:rsidRPr="00241410">
        <w:t>d</w:t>
      </w:r>
      <w:r w:rsidRPr="00241410">
        <w:t xml:space="preserve">e </w:t>
      </w:r>
      <w:r w:rsidR="00FE7FA0" w:rsidRPr="00241410">
        <w:t xml:space="preserve">suporte e </w:t>
      </w:r>
      <w:r w:rsidRPr="00241410">
        <w:t>implantação</w:t>
      </w:r>
      <w:r w:rsidR="001A235D" w:rsidRPr="00241410">
        <w:t xml:space="preserve"> </w:t>
      </w:r>
      <w:r w:rsidR="00FE7FA0" w:rsidRPr="00241410">
        <w:t xml:space="preserve">de </w:t>
      </w:r>
      <w:r w:rsidR="00FE7FA0" w:rsidRPr="00E4211B">
        <w:rPr>
          <w:i/>
        </w:rPr>
        <w:t>software</w:t>
      </w:r>
      <w:r w:rsidR="00FE7FA0" w:rsidRPr="00241410">
        <w:t xml:space="preserve">, </w:t>
      </w:r>
      <w:r w:rsidR="001A235D" w:rsidRPr="00241410">
        <w:t>na empresa</w:t>
      </w:r>
      <w:r w:rsidRPr="00241410">
        <w:t xml:space="preserve"> </w:t>
      </w:r>
      <w:r w:rsidR="001A235D" w:rsidRPr="00241410">
        <w:t xml:space="preserve">Automação e Cia, a qual presta serviços de atendimento ao cliente e suporte em </w:t>
      </w:r>
      <w:r w:rsidR="001A235D" w:rsidRPr="00E4211B">
        <w:rPr>
          <w:i/>
        </w:rPr>
        <w:t>software</w:t>
      </w:r>
      <w:r w:rsidR="001A235D" w:rsidRPr="00241410">
        <w:t>s de</w:t>
      </w:r>
    </w:p>
    <w:p w:rsidR="0073459E" w:rsidRPr="00241410" w:rsidRDefault="00241410" w:rsidP="003B7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41410">
        <w:rPr>
          <w:rFonts w:ascii="Times New Roman" w:hAnsi="Times New Roman" w:cs="Times New Roman"/>
          <w:sz w:val="24"/>
          <w:szCs w:val="24"/>
        </w:rPr>
        <w:t>utomação</w:t>
      </w:r>
      <w:r w:rsidR="001A235D" w:rsidRPr="00241410">
        <w:rPr>
          <w:rFonts w:ascii="Times New Roman" w:hAnsi="Times New Roman" w:cs="Times New Roman"/>
          <w:sz w:val="24"/>
          <w:szCs w:val="24"/>
        </w:rPr>
        <w:t xml:space="preserve"> de empresas.</w:t>
      </w:r>
      <w:r w:rsidR="0073459E" w:rsidRPr="00241410">
        <w:rPr>
          <w:rFonts w:ascii="Times New Roman" w:hAnsi="Times New Roman" w:cs="Times New Roman"/>
          <w:sz w:val="24"/>
          <w:szCs w:val="24"/>
        </w:rPr>
        <w:tab/>
      </w:r>
    </w:p>
    <w:p w:rsidR="00A42AE1" w:rsidRPr="00241410" w:rsidRDefault="003B7F8B" w:rsidP="003B7F8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  <w:r w:rsidR="005959BD" w:rsidRPr="00241410">
        <w:rPr>
          <w:rFonts w:ascii="Times New Roman" w:hAnsi="Times New Roman" w:cs="Times New Roman"/>
          <w:sz w:val="24"/>
          <w:szCs w:val="24"/>
        </w:rPr>
        <w:t>Artur Luís Ribas Barbosa</w:t>
      </w:r>
      <w:r w:rsidR="00B0253F" w:rsidRPr="00241410">
        <w:rPr>
          <w:rFonts w:ascii="Times New Roman" w:hAnsi="Times New Roman" w:cs="Times New Roman"/>
          <w:sz w:val="24"/>
          <w:szCs w:val="24"/>
        </w:rPr>
        <w:t>,</w:t>
      </w:r>
      <w:r w:rsidR="005959BD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B0253F" w:rsidRPr="00241410">
        <w:rPr>
          <w:rFonts w:ascii="Times New Roman" w:hAnsi="Times New Roman" w:cs="Times New Roman"/>
          <w:sz w:val="24"/>
          <w:szCs w:val="24"/>
        </w:rPr>
        <w:t>possui graduação em Engenharia de Telecomunicações pelo Instituto Nacional de Telecomunicações</w:t>
      </w:r>
      <w:r w:rsidR="0051527A" w:rsidRPr="00241410">
        <w:rPr>
          <w:rFonts w:ascii="Times New Roman" w:hAnsi="Times New Roman" w:cs="Times New Roman"/>
          <w:sz w:val="24"/>
          <w:szCs w:val="24"/>
        </w:rPr>
        <w:t xml:space="preserve"> </w:t>
      </w:r>
      <w:r w:rsidR="00B0253F" w:rsidRPr="00241410">
        <w:rPr>
          <w:rFonts w:ascii="Times New Roman" w:hAnsi="Times New Roman" w:cs="Times New Roman"/>
          <w:sz w:val="24"/>
          <w:szCs w:val="24"/>
        </w:rPr>
        <w:t>(2001) e especialização em Design Instrucional para EaD Virtual pela Universidade Federal de Itajubá</w:t>
      </w:r>
      <w:r w:rsidR="0051527A" w:rsidRPr="00241410">
        <w:rPr>
          <w:rFonts w:ascii="Times New Roman" w:hAnsi="Times New Roman" w:cs="Times New Roman"/>
          <w:sz w:val="24"/>
          <w:szCs w:val="24"/>
        </w:rPr>
        <w:t xml:space="preserve"> (</w:t>
      </w:r>
      <w:r w:rsidR="00B0253F" w:rsidRPr="00241410">
        <w:rPr>
          <w:rFonts w:ascii="Times New Roman" w:hAnsi="Times New Roman" w:cs="Times New Roman"/>
          <w:sz w:val="24"/>
          <w:szCs w:val="24"/>
        </w:rPr>
        <w:t>2008). Atualmente é Professor da Universidade do Vale do Sapucaí. Tem experiência na área de Ciência da Computação, com ênfase em Metodologia e Técnicas da Computação.</w:t>
      </w:r>
    </w:p>
    <w:p w:rsidR="00A42AE1" w:rsidRPr="00241410" w:rsidRDefault="00661C8B" w:rsidP="00A42AE1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ab/>
      </w:r>
    </w:p>
    <w:p w:rsidR="00A11E70" w:rsidRPr="00241410" w:rsidRDefault="00A11E70">
      <w:pPr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br w:type="page"/>
      </w:r>
    </w:p>
    <w:p w:rsidR="00A11E70" w:rsidRPr="00241410" w:rsidRDefault="00A11E70" w:rsidP="00902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.4 Instrumentos</w:t>
      </w:r>
    </w:p>
    <w:p w:rsidR="00A11E70" w:rsidRPr="00241410" w:rsidRDefault="00A11E70" w:rsidP="00902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Durante o processo de desenvolvimento desta pesquisa serão empregados instrumentos de busca de informações que trarão todo embasamento teórico e prático para execução do que se propõe neste projeto.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A principal forma de investigação das informações será composta de pesquisa bibliográfica com finalidade de buscar, analisar, selecionar e qualificar, todos os dados pertinentes ao tema com nível de origem científica e que os dados sejam relevantes para justificar e qualificar o projeto. 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Segundo Moresi (2003), a pesquisa bibliográfica tem como base o uso de recursos disponíveis em livros, revistas, redes eletrônicas, e qualquer outro meio que seja acessível ao público em geral. Ainda segundo o autor, os dados devem ser de fontes primárias ou secundárias: primárias quando for obra do próprio autor ou secundária se a obra tiver sido criada por outra pessoa e republicada na obra de outro autor.</w:t>
      </w:r>
    </w:p>
    <w:p w:rsidR="00902EDF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Devido a temática escolhida, outro recurso indispensável para elaboração e conclusão do projeto será a pesquisa telematizada que de acordo com Moresi (2003) se qualifica como sendo a busca de informações em que se predomina o uso de um computador alinhado aos recursos de telecomunicações, citando como exemplo, pesquisas na internet.</w:t>
      </w:r>
    </w:p>
    <w:p w:rsidR="00A11E70" w:rsidRPr="00241410" w:rsidRDefault="00A11E70" w:rsidP="0090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A natureza da pesquisa científica deste projeto se qualifica como já citado na seção </w:t>
      </w:r>
      <w:r w:rsidR="006757BF">
        <w:rPr>
          <w:rFonts w:ascii="Times New Roman" w:hAnsi="Times New Roman" w:cs="Times New Roman"/>
          <w:sz w:val="24"/>
          <w:szCs w:val="24"/>
        </w:rPr>
        <w:t>1.1</w:t>
      </w:r>
      <w:r w:rsidRPr="00241410">
        <w:rPr>
          <w:rFonts w:ascii="Times New Roman" w:hAnsi="Times New Roman" w:cs="Times New Roman"/>
          <w:sz w:val="24"/>
          <w:szCs w:val="24"/>
        </w:rPr>
        <w:t xml:space="preserve"> deste capítulo, de caráter intervencionista, e devido a este fato, um meio de pesquisa que qualifica e justifica esta natureza é a pesquisa-ação. </w:t>
      </w:r>
    </w:p>
    <w:p w:rsidR="00A11E7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Gajardo, (1986 p.32) afirma:</w:t>
      </w:r>
    </w:p>
    <w:p w:rsidR="00F01577" w:rsidRPr="00241410" w:rsidRDefault="00515665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1577" w:rsidRDefault="00A11E70" w:rsidP="00515665">
      <w:pPr>
        <w:ind w:left="2268"/>
        <w:jc w:val="both"/>
        <w:rPr>
          <w:rFonts w:ascii="Times New Roman" w:hAnsi="Times New Roman" w:cs="Times New Roman"/>
          <w:sz w:val="20"/>
          <w:szCs w:val="24"/>
        </w:rPr>
      </w:pPr>
      <w:r w:rsidRPr="00241410">
        <w:rPr>
          <w:rFonts w:ascii="Times New Roman" w:hAnsi="Times New Roman" w:cs="Times New Roman"/>
          <w:sz w:val="20"/>
          <w:szCs w:val="24"/>
        </w:rPr>
        <w:t xml:space="preserve">[...] basicamente são os participantes que, através da discussão das unidades, objetivam um problema do meio, problematizam sua situação, colocam-se como sujeitos ativos e protagonistas, buscando, a partir de sua experiência e realidade, um caminho de ação eficaz para enfrentá-los. </w:t>
      </w:r>
    </w:p>
    <w:p w:rsidR="00515665" w:rsidRPr="00515665" w:rsidRDefault="00515665" w:rsidP="00515665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4"/>
        </w:rPr>
      </w:pPr>
    </w:p>
    <w:p w:rsidR="00A11E70" w:rsidRPr="00241410" w:rsidRDefault="00A11E70" w:rsidP="00F01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Reuniões entre os participantes do projeto serão contínuas, afim de colher informações sobre o escopo do projeto, analisar o progresso do desenvolvimento e validar as atividades concluídas, para que exista um gerenciamento e controle dos prazos estabelecidos previamente no cronograma, evitando assim imprevistos ou situações não estabelecidas no mapa de riscos do projeto. </w:t>
      </w:r>
    </w:p>
    <w:p w:rsidR="00A11E70" w:rsidRPr="00241410" w:rsidRDefault="00A11E70" w:rsidP="0090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Com intuído de obter análise exploratória e quantitativa do número de pessoas que acreditam na viabilização deste projeto, aplicou-se um formulário online com questões diretamente ligadas à aprovação ou não da temática escolhida e informações relevantes sobre o público alvo do produto final. As questões contidas neste formulário encontram-se em anexo no capítulo de anexos.</w:t>
      </w:r>
    </w:p>
    <w:p w:rsidR="00A11E70" w:rsidRPr="00241410" w:rsidRDefault="00A11E70">
      <w:pPr>
        <w:rPr>
          <w:rFonts w:ascii="Times New Roman" w:hAnsi="Times New Roman" w:cs="Times New Roman"/>
          <w:sz w:val="24"/>
          <w:szCs w:val="24"/>
        </w:rPr>
      </w:pPr>
    </w:p>
    <w:p w:rsidR="00A11E70" w:rsidRPr="00241410" w:rsidRDefault="00A11E70" w:rsidP="00902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.5 Procedimentos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Espera-se como produto final, após realização deste projeto, um conjunto de </w:t>
      </w:r>
      <w:r w:rsidRPr="00E4211B">
        <w:rPr>
          <w:rFonts w:ascii="Times New Roman" w:hAnsi="Times New Roman" w:cs="Times New Roman"/>
          <w:i/>
          <w:sz w:val="24"/>
          <w:szCs w:val="24"/>
        </w:rPr>
        <w:t>hardware</w:t>
      </w:r>
      <w:r w:rsidRPr="00241410">
        <w:rPr>
          <w:rFonts w:ascii="Times New Roman" w:hAnsi="Times New Roman" w:cs="Times New Roman"/>
          <w:sz w:val="24"/>
          <w:szCs w:val="24"/>
        </w:rPr>
        <w:t xml:space="preserve"> - sensores e plataformas de desenvolvimento embarcado - juntamente com uma aplicação </w:t>
      </w:r>
      <w:r w:rsidRPr="00E4211B">
        <w:rPr>
          <w:rFonts w:ascii="Times New Roman" w:hAnsi="Times New Roman" w:cs="Times New Roman"/>
          <w:i/>
          <w:sz w:val="24"/>
          <w:szCs w:val="24"/>
        </w:rPr>
        <w:t>web</w:t>
      </w:r>
      <w:r w:rsidRPr="00241410">
        <w:rPr>
          <w:rFonts w:ascii="Times New Roman" w:hAnsi="Times New Roman" w:cs="Times New Roman"/>
          <w:sz w:val="24"/>
          <w:szCs w:val="24"/>
        </w:rPr>
        <w:t xml:space="preserve"> para acesso do cliente às informações lidas dos sensores.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Para conclusão deste objetivo uma série de etapas devem ser criadas e seguidas para obtenção do resultado esperado.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Se destacam dentre elas: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>Modelamento de um banco de dados para armazenamento de todos dados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 xml:space="preserve">Criação de diagrama elétrico das ligações entre o sensor e o </w:t>
      </w:r>
      <w:r w:rsidRPr="00E4211B">
        <w:rPr>
          <w:i/>
        </w:rPr>
        <w:t>hardware</w:t>
      </w:r>
      <w:r w:rsidRPr="00241410">
        <w:t>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>Ligação dos sensores na plataforma Arduino, junto com sua programação local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 xml:space="preserve">Criação de uma API Rest que promoverá serviços para a coleta de dados do </w:t>
      </w:r>
      <w:r w:rsidRPr="00E4211B">
        <w:rPr>
          <w:i/>
        </w:rPr>
        <w:t>hardware</w:t>
      </w:r>
      <w:r w:rsidRPr="00241410">
        <w:t xml:space="preserve"> e disponibilização dos mesmos na aplicação </w:t>
      </w:r>
      <w:r w:rsidRPr="00E4211B">
        <w:rPr>
          <w:i/>
        </w:rPr>
        <w:t>Web</w:t>
      </w:r>
      <w:r w:rsidRPr="00241410">
        <w:t>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 xml:space="preserve">Elaboração de um servidor local para plataforma de desenvolvimento embarcado </w:t>
      </w:r>
      <w:r w:rsidRPr="00E4211B">
        <w:rPr>
          <w:i/>
        </w:rPr>
        <w:t>Raspberry</w:t>
      </w:r>
      <w:r w:rsidRPr="00241410">
        <w:t>, que comunicará com a API e tratamento de falhas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>Desenvolvimento da interface que irá prover todas as informações para o cliente e o acesso administrativo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>Documentação de toda arquitetura e estrutura do projeto.</w:t>
      </w:r>
    </w:p>
    <w:p w:rsidR="00A11E70" w:rsidRPr="00241410" w:rsidRDefault="00A11E70" w:rsidP="00902EDF">
      <w:pPr>
        <w:pStyle w:val="PargrafodaLista"/>
        <w:numPr>
          <w:ilvl w:val="0"/>
          <w:numId w:val="3"/>
        </w:numPr>
        <w:spacing w:line="360" w:lineRule="auto"/>
        <w:jc w:val="both"/>
      </w:pPr>
      <w:r w:rsidRPr="00241410">
        <w:t>Testes do produto final.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Ao concluir as etapas citadas, iremos obter todos dados necessários para elaboração da discussão de resultados e conclusão do que foi proposto com o que foi realizado.</w:t>
      </w:r>
    </w:p>
    <w:p w:rsidR="00A11E70" w:rsidRPr="00241410" w:rsidRDefault="00A11E70" w:rsidP="00902E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1E70" w:rsidRPr="00241410" w:rsidRDefault="00A11E70" w:rsidP="00902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.6 Orçamento</w:t>
      </w:r>
    </w:p>
    <w:p w:rsidR="00A11E70" w:rsidRPr="00241410" w:rsidRDefault="00A11E70" w:rsidP="00902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3"/>
        <w:gridCol w:w="2252"/>
        <w:gridCol w:w="2254"/>
        <w:gridCol w:w="2262"/>
      </w:tblGrid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33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ind w:firstLine="0"/>
              <w:jc w:val="center"/>
            </w:pPr>
            <w:r w:rsidRPr="00241410">
              <w:t>ORÇAMENTO DETALHADO DO PROJETO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606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left"/>
            </w:pPr>
            <w:r w:rsidRPr="00241410">
              <w:t>1. RECURSOS MATERIAIS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606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left"/>
            </w:pPr>
            <w:r w:rsidRPr="00241410">
              <w:t xml:space="preserve">1.1 Material Permanente: (equipamentos, livros, máquina fotográfica e gravadores, </w:t>
            </w:r>
            <w:r w:rsidRPr="00E4211B">
              <w:rPr>
                <w:i/>
              </w:rPr>
              <w:t>software</w:t>
            </w:r>
            <w:r w:rsidRPr="00241410">
              <w:t>s, equipamentos de informática, etc.)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Descrição do Materi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Quantidad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Valor (unidade – em reais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Total R$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Placas e Sensore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238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Subtot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238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606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left"/>
            </w:pPr>
            <w:r w:rsidRPr="00241410">
              <w:t>1.2 Material de Consumo: (Papéis necessários para impressões, cartuchos de tinta para impressora, pastas, etc.)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Descrição do Materi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Quantidad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Valor (unidade – em reais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Total R$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Material de papelaria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0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Subtot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0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606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left"/>
            </w:pPr>
            <w:r w:rsidRPr="00241410">
              <w:t>2. SERVIÇOS: (cópias, encadernações, impressos gráficos, despesas de locomoção e estadia, etc.)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Descrição do Materi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Quantidade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Valor (unidade – em reais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Total R$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Capa dur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0,0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100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Cópias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0,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5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Impressões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00</w:t>
            </w: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0,10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0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Subtotal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145,0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left"/>
            </w:pPr>
            <w:r w:rsidRPr="00241410">
              <w:t>3. RESERVA TÉCNICA/ Despesas Operacionais (10% no total do dispêndio)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Reserv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3,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3,3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Subtot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3,30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TOTAL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Valor previsto R$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Reserva de gasto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Total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33,0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3,3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E70" w:rsidRPr="00241410" w:rsidRDefault="00A11E70" w:rsidP="00B02E07">
            <w:pPr>
              <w:pStyle w:val="Textbody"/>
              <w:spacing w:line="240" w:lineRule="auto"/>
              <w:ind w:firstLine="0"/>
              <w:jc w:val="center"/>
            </w:pPr>
            <w:r w:rsidRPr="00241410">
              <w:t>476,30</w:t>
            </w:r>
          </w:p>
        </w:tc>
      </w:tr>
    </w:tbl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.7 Cronograma</w:t>
      </w:r>
    </w:p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p w:rsidR="00A11E70" w:rsidRPr="00241410" w:rsidRDefault="00A11E70" w:rsidP="00A11E70">
      <w:pPr>
        <w:rPr>
          <w:rFonts w:ascii="Times New Roman" w:hAnsi="Times New Roman" w:cs="Times New Roman"/>
          <w:i/>
          <w:sz w:val="24"/>
          <w:szCs w:val="24"/>
        </w:rPr>
      </w:pPr>
      <w:r w:rsidRPr="00241410">
        <w:rPr>
          <w:rFonts w:ascii="Times New Roman" w:hAnsi="Times New Roman" w:cs="Times New Roman"/>
          <w:i/>
          <w:sz w:val="24"/>
          <w:szCs w:val="24"/>
        </w:rPr>
        <w:t>1.7.1 Primeiro semestre de 2016</w:t>
      </w:r>
    </w:p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100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960"/>
        <w:gridCol w:w="960"/>
        <w:gridCol w:w="940"/>
      </w:tblGrid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hAnsi="Times New Roman" w:cs="Times New Roman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A3232" wp14:editId="52547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4305</wp:posOffset>
                      </wp:positionV>
                      <wp:extent cx="1485265" cy="428625"/>
                      <wp:effectExtent l="0" t="0" r="19685" b="28575"/>
                      <wp:wrapNone/>
                      <wp:docPr id="7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26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810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-3.3pt;margin-top:12.15pt;width:116.9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" strokeweight=".26mm"/>
                  </w:pict>
                </mc:Fallback>
              </mc:AlternateContent>
            </w: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Z 2015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515665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515665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515665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  <w:lang w:eastAsia="pt-BR"/>
              </w:rPr>
            </w:pPr>
            <w:r w:rsidRPr="00241410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  <w:lang w:eastAsia="pt-BR"/>
              </w:rPr>
            </w:pPr>
            <w:r w:rsidRPr="00241410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41410">
              <w:rPr>
                <w:rFonts w:ascii="Times New Roman" w:hAnsi="Times New Roman" w:cs="Times New Roman"/>
                <w:sz w:val="20"/>
                <w:szCs w:val="24"/>
                <w:lang w:eastAsia="pt-BR"/>
              </w:rP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  <w:r w:rsidRPr="00241410">
        <w:rPr>
          <w:rFonts w:ascii="Times New Roman" w:hAnsi="Times New Roman" w:cs="Times New Roman"/>
          <w:b/>
          <w:sz w:val="24"/>
          <w:szCs w:val="24"/>
        </w:rPr>
        <w:t>1.7.2 Segundo semestre de 2016</w:t>
      </w:r>
    </w:p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12488" wp14:editId="4893364B">
                      <wp:simplePos x="0" y="0"/>
                      <wp:positionH relativeFrom="column">
                        <wp:posOffset>-32040</wp:posOffset>
                      </wp:positionH>
                      <wp:positionV relativeFrom="paragraph">
                        <wp:posOffset>1800</wp:posOffset>
                      </wp:positionV>
                      <wp:extent cx="1485000" cy="429480"/>
                      <wp:effectExtent l="0" t="0" r="19950" b="27720"/>
                      <wp:wrapNone/>
                      <wp:docPr id="8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000" cy="429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11D29" id="Conector de seta reta 1" o:spid="_x0000_s1026" type="#_x0000_t32" style="position:absolute;margin-left:-2.5pt;margin-top:.15pt;width:116.9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" strokeweight=".26mm"/>
                  </w:pict>
                </mc:Fallback>
              </mc:AlternateContent>
            </w: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A11E70" w:rsidRPr="00241410" w:rsidRDefault="00A11E70" w:rsidP="00B02E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tudo das tecnologias do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envolvimento da API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C5524C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Integração do </w:t>
            </w:r>
            <w:r w:rsidRPr="00E4211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hardware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C5524C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envolvimento da Aplicação </w:t>
            </w:r>
            <w:r w:rsidRPr="00E4211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t-BR"/>
              </w:rPr>
              <w:t>W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C5524C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é-banc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A11E70" w:rsidRPr="00241410" w:rsidTr="00B02E07">
        <w:tblPrEx>
          <w:tblCellMar>
            <w:top w:w="0" w:type="dxa"/>
            <w:bottom w:w="0" w:type="dxa"/>
          </w:tblCellMar>
        </w:tblPrEx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1E70" w:rsidRPr="00241410" w:rsidRDefault="00A11E70" w:rsidP="00B02E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241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A11E70" w:rsidRPr="00241410" w:rsidRDefault="00A11E70" w:rsidP="00A11E70">
      <w:pPr>
        <w:rPr>
          <w:rFonts w:ascii="Times New Roman" w:hAnsi="Times New Roman" w:cs="Times New Roman"/>
          <w:b/>
          <w:sz w:val="24"/>
          <w:szCs w:val="24"/>
        </w:rPr>
      </w:pPr>
    </w:p>
    <w:p w:rsidR="00902EDF" w:rsidRDefault="00902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8" w:name="_GoBack"/>
      <w:bookmarkEnd w:id="8"/>
    </w:p>
    <w:p w:rsidR="00A42AE1" w:rsidRDefault="00A42AE1" w:rsidP="008D3B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ERÊNCIAS"/>
      <w:bookmarkStart w:id="10" w:name="referências"/>
      <w:bookmarkEnd w:id="9"/>
      <w:r w:rsidRPr="00241410">
        <w:rPr>
          <w:rFonts w:ascii="Times New Roman" w:hAnsi="Times New Roman" w:cs="Times New Roman"/>
          <w:sz w:val="24"/>
          <w:szCs w:val="24"/>
        </w:rPr>
        <w:t>REFERÊNCIAS</w:t>
      </w:r>
    </w:p>
    <w:p w:rsidR="00B02E07" w:rsidRPr="00241410" w:rsidRDefault="00B02E07" w:rsidP="008D3B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0"/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 xml:space="preserve">GAJARDO, Marcela. </w:t>
      </w:r>
      <w:r w:rsidRPr="00241410">
        <w:rPr>
          <w:rFonts w:ascii="Times New Roman" w:hAnsi="Times New Roman" w:cs="Times New Roman"/>
          <w:b/>
          <w:sz w:val="24"/>
          <w:szCs w:val="24"/>
        </w:rPr>
        <w:t>Pesquisa participante na América Latina</w:t>
      </w:r>
      <w:r w:rsidRPr="00241410">
        <w:rPr>
          <w:rFonts w:ascii="Times New Roman" w:hAnsi="Times New Roman" w:cs="Times New Roman"/>
          <w:sz w:val="24"/>
          <w:szCs w:val="24"/>
        </w:rPr>
        <w:t xml:space="preserve">, São Paulo: Brasiliense, 1986. Disponível eim: &lt; http://www.tecsi.fea.usp.br/riccio/tac/pdf/art-pesacao.pdf &gt;. Acesso em: 18 abr 2016 </w:t>
      </w:r>
    </w:p>
    <w:p w:rsidR="00B02E07" w:rsidRPr="00241410" w:rsidRDefault="00B02E07" w:rsidP="00B02E07">
      <w:pPr>
        <w:spacing w:after="0" w:line="480" w:lineRule="auto"/>
        <w:rPr>
          <w:rFonts w:ascii="Times New Roman" w:hAnsi="Times New Roman" w:cs="Times New Roman"/>
        </w:rPr>
      </w:pPr>
    </w:p>
    <w:p w:rsidR="00E16835" w:rsidRDefault="00254B94" w:rsidP="00A11E7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GERHARDT</w:t>
      </w:r>
      <w:r w:rsidR="00046240" w:rsidRPr="00241410">
        <w:rPr>
          <w:rFonts w:ascii="Times New Roman" w:hAnsi="Times New Roman" w:cs="Times New Roman"/>
          <w:sz w:val="24"/>
          <w:szCs w:val="24"/>
        </w:rPr>
        <w:t xml:space="preserve">, Tatiana </w:t>
      </w:r>
      <w:r w:rsidRPr="00241410">
        <w:rPr>
          <w:rFonts w:ascii="Times New Roman" w:hAnsi="Times New Roman" w:cs="Times New Roman"/>
          <w:sz w:val="24"/>
        </w:rPr>
        <w:t>E.</w:t>
      </w:r>
      <w:r w:rsidR="00046240" w:rsidRPr="00241410">
        <w:rPr>
          <w:rFonts w:ascii="Times New Roman" w:hAnsi="Times New Roman" w:cs="Times New Roman"/>
          <w:sz w:val="24"/>
          <w:szCs w:val="24"/>
        </w:rPr>
        <w:t xml:space="preserve">; </w:t>
      </w:r>
      <w:r w:rsidRPr="00241410">
        <w:rPr>
          <w:rFonts w:ascii="Times New Roman" w:hAnsi="Times New Roman" w:cs="Times New Roman"/>
          <w:sz w:val="24"/>
          <w:szCs w:val="24"/>
        </w:rPr>
        <w:t>SILVEIRA</w:t>
      </w:r>
      <w:r w:rsidR="00046240" w:rsidRPr="00241410">
        <w:rPr>
          <w:rFonts w:ascii="Times New Roman" w:hAnsi="Times New Roman" w:cs="Times New Roman"/>
          <w:sz w:val="24"/>
          <w:szCs w:val="24"/>
        </w:rPr>
        <w:t xml:space="preserve">, Denise </w:t>
      </w:r>
      <w:r w:rsidRPr="00241410">
        <w:rPr>
          <w:rFonts w:ascii="Times New Roman" w:hAnsi="Times New Roman" w:cs="Times New Roman"/>
          <w:sz w:val="24"/>
          <w:szCs w:val="24"/>
        </w:rPr>
        <w:t>T</w:t>
      </w:r>
      <w:r w:rsidR="00046240" w:rsidRPr="00241410">
        <w:rPr>
          <w:rFonts w:ascii="Times New Roman" w:hAnsi="Times New Roman" w:cs="Times New Roman"/>
          <w:sz w:val="24"/>
          <w:szCs w:val="24"/>
        </w:rPr>
        <w:t xml:space="preserve">. </w:t>
      </w:r>
      <w:r w:rsidR="00046240" w:rsidRPr="00241410">
        <w:rPr>
          <w:rFonts w:ascii="Times New Roman" w:hAnsi="Times New Roman" w:cs="Times New Roman"/>
          <w:b/>
          <w:sz w:val="24"/>
          <w:szCs w:val="24"/>
        </w:rPr>
        <w:t>Métodos de Pesquisa</w:t>
      </w:r>
      <w:r w:rsidR="00046240" w:rsidRPr="00241410">
        <w:rPr>
          <w:rFonts w:ascii="Times New Roman" w:hAnsi="Times New Roman" w:cs="Times New Roman"/>
          <w:sz w:val="24"/>
          <w:szCs w:val="24"/>
        </w:rPr>
        <w:t xml:space="preserve">. Rio Grande do Sul: </w:t>
      </w:r>
      <w:r w:rsidR="00A11E70" w:rsidRPr="00241410">
        <w:rPr>
          <w:rFonts w:ascii="Times New Roman" w:hAnsi="Times New Roman" w:cs="Times New Roman"/>
          <w:sz w:val="24"/>
          <w:szCs w:val="24"/>
        </w:rPr>
        <w:t>U</w:t>
      </w:r>
      <w:r w:rsidR="00046240" w:rsidRPr="00241410">
        <w:rPr>
          <w:rFonts w:ascii="Times New Roman" w:hAnsi="Times New Roman" w:cs="Times New Roman"/>
          <w:sz w:val="24"/>
          <w:szCs w:val="24"/>
        </w:rPr>
        <w:t>niversidade Federal do Rio Grande do Sul, 2009.</w:t>
      </w:r>
    </w:p>
    <w:p w:rsidR="00B02E07" w:rsidRDefault="00B02E07" w:rsidP="00B02E07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07">
        <w:rPr>
          <w:rFonts w:ascii="Times New Roman" w:hAnsi="Times New Roman" w:cs="Times New Roman"/>
          <w:sz w:val="24"/>
          <w:szCs w:val="24"/>
        </w:rPr>
        <w:t>GIL, A</w:t>
      </w:r>
      <w:r>
        <w:rPr>
          <w:rFonts w:ascii="Times New Roman" w:hAnsi="Times New Roman" w:cs="Times New Roman"/>
          <w:sz w:val="24"/>
          <w:szCs w:val="24"/>
        </w:rPr>
        <w:t>ntônio</w:t>
      </w:r>
      <w:r w:rsidRPr="00B02E07">
        <w:rPr>
          <w:rFonts w:ascii="Times New Roman" w:hAnsi="Times New Roman" w:cs="Times New Roman"/>
          <w:sz w:val="24"/>
          <w:szCs w:val="24"/>
        </w:rPr>
        <w:t xml:space="preserve">. C. </w:t>
      </w:r>
      <w:r w:rsidRPr="00B02E07">
        <w:rPr>
          <w:rFonts w:ascii="Times New Roman" w:hAnsi="Times New Roman" w:cs="Times New Roman"/>
          <w:b/>
          <w:sz w:val="24"/>
          <w:szCs w:val="24"/>
        </w:rPr>
        <w:t>Como elaborar projetos de pesquisa</w:t>
      </w:r>
      <w:r w:rsidRPr="00B02E07">
        <w:rPr>
          <w:rFonts w:ascii="Times New Roman" w:hAnsi="Times New Roman" w:cs="Times New Roman"/>
          <w:sz w:val="24"/>
          <w:szCs w:val="24"/>
        </w:rPr>
        <w:t>. 4. ed. São Paulo: Atlas, 2007.</w:t>
      </w:r>
    </w:p>
    <w:p w:rsidR="00A11E70" w:rsidRPr="00241410" w:rsidRDefault="00A11E70" w:rsidP="00B02E07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70" w:rsidRPr="00241410" w:rsidRDefault="00A11E70" w:rsidP="00254B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410">
        <w:rPr>
          <w:rFonts w:ascii="Times New Roman" w:hAnsi="Times New Roman" w:cs="Times New Roman"/>
          <w:sz w:val="24"/>
          <w:szCs w:val="24"/>
        </w:rPr>
        <w:t>MORESI, Eduardo</w:t>
      </w:r>
      <w:r w:rsidR="00254B94" w:rsidRPr="00241410">
        <w:rPr>
          <w:rFonts w:ascii="Times New Roman" w:hAnsi="Times New Roman" w:cs="Times New Roman"/>
          <w:sz w:val="24"/>
          <w:szCs w:val="24"/>
        </w:rPr>
        <w:t xml:space="preserve">. </w:t>
      </w:r>
      <w:r w:rsidR="00254B94" w:rsidRPr="00241410">
        <w:rPr>
          <w:rFonts w:ascii="Times New Roman" w:hAnsi="Times New Roman" w:cs="Times New Roman"/>
          <w:b/>
          <w:sz w:val="24"/>
          <w:szCs w:val="24"/>
        </w:rPr>
        <w:t xml:space="preserve">Metodologia de Pesquisa. </w:t>
      </w:r>
      <w:r w:rsidR="00254B94" w:rsidRPr="00241410">
        <w:rPr>
          <w:rFonts w:ascii="Times New Roman" w:hAnsi="Times New Roman" w:cs="Times New Roman"/>
          <w:sz w:val="24"/>
          <w:szCs w:val="24"/>
        </w:rPr>
        <w:t>Brasília: Programa de pós-graduação stricto sensu em gestão do conhecimento e tecnologia da informação. Universidade Católica de Brasília, 2003. Disponível em: &lt;http://www.inf.ufes.br/~falbo/files/MetodologiaPesquisa-Moresi2003.pdf&gt;. Acesso em: 20 mar. 2016.</w:t>
      </w:r>
    </w:p>
    <w:p w:rsidR="00254B94" w:rsidRPr="00241410" w:rsidRDefault="00254B94" w:rsidP="00B02E07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07" w:rsidRP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07">
        <w:rPr>
          <w:rFonts w:ascii="Times New Roman" w:hAnsi="Times New Roman" w:cs="Times New Roman"/>
          <w:sz w:val="24"/>
          <w:szCs w:val="24"/>
        </w:rPr>
        <w:t xml:space="preserve">TARTUCE, T. J. A. </w:t>
      </w:r>
      <w:r w:rsidRPr="00B02E07">
        <w:rPr>
          <w:rFonts w:ascii="Times New Roman" w:hAnsi="Times New Roman" w:cs="Times New Roman"/>
          <w:b/>
          <w:sz w:val="24"/>
          <w:szCs w:val="24"/>
        </w:rPr>
        <w:t>Métodos de pesquisa</w:t>
      </w:r>
      <w:r w:rsidRPr="00B02E07">
        <w:rPr>
          <w:rFonts w:ascii="Times New Roman" w:hAnsi="Times New Roman" w:cs="Times New Roman"/>
          <w:sz w:val="24"/>
          <w:szCs w:val="24"/>
        </w:rPr>
        <w:t>. Fortaleza: UNICE – Ensino Superior, 2006.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07">
        <w:rPr>
          <w:rFonts w:ascii="Times New Roman" w:hAnsi="Times New Roman" w:cs="Times New Roman"/>
          <w:sz w:val="24"/>
          <w:szCs w:val="24"/>
        </w:rPr>
        <w:t>Apostila.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07" w:rsidRDefault="00B0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2E07" w:rsidRDefault="00B02E07" w:rsidP="00B02E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S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E07" w:rsidRDefault="00B02E07" w:rsidP="00B02E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4ED">
        <w:rPr>
          <w:rFonts w:ascii="Times New Roman" w:hAnsi="Times New Roman" w:cs="Times New Roman"/>
          <w:sz w:val="24"/>
          <w:szCs w:val="24"/>
        </w:rPr>
        <w:t xml:space="preserve">ANEXO A – </w:t>
      </w:r>
      <w:r>
        <w:rPr>
          <w:rFonts w:ascii="Times New Roman" w:hAnsi="Times New Roman" w:cs="Times New Roman"/>
          <w:sz w:val="24"/>
          <w:szCs w:val="24"/>
        </w:rPr>
        <w:t>Formulário de pesquisa</w:t>
      </w:r>
    </w:p>
    <w:p w:rsidR="00B02E07" w:rsidRDefault="00B02E07" w:rsidP="00B02E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E07" w:rsidRDefault="00B02E07" w:rsidP="00B02E07">
      <w:pPr>
        <w:pStyle w:val="Ttulo1"/>
        <w:shd w:val="clear" w:color="auto" w:fill="FFFFFF"/>
        <w:spacing w:before="161" w:after="161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renciador de Energia Elétrica Residencial</w:t>
      </w:r>
    </w:p>
    <w:p w:rsidR="00B02E07" w:rsidRDefault="00B02E07" w:rsidP="00B02E07">
      <w:pPr>
        <w:shd w:val="clear" w:color="auto" w:fill="FFFFFF"/>
        <w:rPr>
          <w:rFonts w:ascii="inherit" w:hAnsi="inherit" w:cs="Arial"/>
          <w:color w:val="222222"/>
          <w:sz w:val="19"/>
          <w:szCs w:val="19"/>
        </w:rPr>
      </w:pPr>
      <w:r>
        <w:rPr>
          <w:rFonts w:ascii="inherit" w:hAnsi="inherit" w:cs="Arial"/>
          <w:color w:val="222222"/>
          <w:sz w:val="19"/>
          <w:szCs w:val="19"/>
        </w:rPr>
        <w:t xml:space="preserve">Criação de um gerenciador de consumo de energia elétrica residencial por cômodo, que possa ser acessado de forma online de qualquer dispositivo com acesso a Internet, e que possa se visualizar uma fatura parcial da energia, gráficos de consumo de cada cômodo residencial, gráficos comparativos com meses passados e análise de consumo com dicas e situações que possam estar ocorrendo na rede elétrica da residência. </w:t>
      </w:r>
    </w:p>
    <w:p w:rsidR="00B02E07" w:rsidRDefault="00B02E07" w:rsidP="00B02E07">
      <w:pPr>
        <w:shd w:val="clear" w:color="auto" w:fill="FFFFFF"/>
        <w:rPr>
          <w:rFonts w:ascii="Arial" w:hAnsi="Arial" w:cs="Arial"/>
          <w:color w:val="C43B1D"/>
          <w:sz w:val="19"/>
          <w:szCs w:val="19"/>
        </w:rPr>
      </w:pPr>
      <w:r>
        <w:rPr>
          <w:rFonts w:ascii="Arial" w:hAnsi="Arial" w:cs="Arial"/>
          <w:color w:val="C43B1D"/>
          <w:sz w:val="19"/>
          <w:szCs w:val="19"/>
        </w:rPr>
        <w:t>*Obrigatório</w:t>
      </w:r>
    </w:p>
    <w:p w:rsidR="00B02E07" w:rsidRDefault="00B02E07" w:rsidP="00B02E07">
      <w:pPr>
        <w:pStyle w:val="Partesuperior-zdoformulrio"/>
      </w:pPr>
      <w:r>
        <w:t>Parte superior do formulário</w:t>
      </w:r>
    </w:p>
    <w:p w:rsidR="00B02E07" w:rsidRDefault="00B02E07" w:rsidP="00B02E07">
      <w:pPr>
        <w:shd w:val="clear" w:color="auto" w:fill="FFFFFF"/>
        <w:ind w:left="720"/>
        <w:textAlignment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Sexo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20.25pt;height:17.25pt" o:ole="">
            <v:imagedata r:id="rId10" o:title=""/>
          </v:shape>
          <w:control r:id="rId11" w:name="DefaultOcxName" w:shapeid="_x0000_i1089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Masculino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8" type="#_x0000_t75" style="width:20.25pt;height:17.25pt" o:ole="">
            <v:imagedata r:id="rId10" o:title=""/>
          </v:shape>
          <w:control r:id="rId12" w:name="DefaultOcxName1" w:shapeid="_x0000_i1088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Feminino</w:t>
      </w:r>
    </w:p>
    <w:p w:rsidR="00B02E07" w:rsidRDefault="00B02E07" w:rsidP="00B02E07">
      <w:p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</w:p>
    <w:p w:rsidR="00B02E07" w:rsidRDefault="00B02E07" w:rsidP="00B02E07">
      <w:pPr>
        <w:shd w:val="clear" w:color="auto" w:fill="FFFFFF"/>
        <w:spacing w:line="240" w:lineRule="auto"/>
        <w:ind w:left="720"/>
        <w:textAlignment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Qual sua faixa etária?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7" type="#_x0000_t75" style="width:20.25pt;height:17.25pt" o:ole="">
            <v:imagedata r:id="rId10" o:title=""/>
          </v:shape>
          <w:control r:id="rId13" w:name="DefaultOcxName2" w:shapeid="_x0000_i1087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Menor de 18 an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6" type="#_x0000_t75" style="width:20.25pt;height:17.25pt" o:ole="">
            <v:imagedata r:id="rId10" o:title=""/>
          </v:shape>
          <w:control r:id="rId14" w:name="DefaultOcxName3" w:shapeid="_x0000_i1086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Entre 18 e 24 an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5" type="#_x0000_t75" style="width:20.25pt;height:17.25pt" o:ole="">
            <v:imagedata r:id="rId10" o:title=""/>
          </v:shape>
          <w:control r:id="rId15" w:name="DefaultOcxName4" w:shapeid="_x0000_i1085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Entre 24 e 34 an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4" type="#_x0000_t75" style="width:20.25pt;height:17.25pt" o:ole="">
            <v:imagedata r:id="rId10" o:title=""/>
          </v:shape>
          <w:control r:id="rId16" w:name="DefaultOcxName5" w:shapeid="_x0000_i1084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Entre 34 e 44 an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3" type="#_x0000_t75" style="width:20.25pt;height:17.25pt" o:ole="">
            <v:imagedata r:id="rId10" o:title=""/>
          </v:shape>
          <w:control r:id="rId17" w:name="DefaultOcxName6" w:shapeid="_x0000_i1083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Maior que 44 Anos</w:t>
      </w:r>
    </w:p>
    <w:p w:rsidR="00B02E07" w:rsidRDefault="00B02E07" w:rsidP="00B02E07">
      <w:p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</w:p>
    <w:p w:rsidR="00B02E07" w:rsidRDefault="00B02E07" w:rsidP="00B02E07">
      <w:pPr>
        <w:shd w:val="clear" w:color="auto" w:fill="FFFFFF"/>
        <w:spacing w:line="240" w:lineRule="auto"/>
        <w:ind w:left="720"/>
        <w:textAlignment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Qual sua faixa salarial?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2" type="#_x0000_t75" style="width:20.25pt;height:17.25pt" o:ole="">
            <v:imagedata r:id="rId10" o:title=""/>
          </v:shape>
          <w:control r:id="rId18" w:name="DefaultOcxName7" w:shapeid="_x0000_i1082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Até 2 Salários Mínim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1" type="#_x0000_t75" style="width:20.25pt;height:17.25pt" o:ole="">
            <v:imagedata r:id="rId10" o:title=""/>
          </v:shape>
          <w:control r:id="rId19" w:name="DefaultOcxName8" w:shapeid="_x0000_i1081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Entre 2 e 3 Salários Mínim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80" type="#_x0000_t75" style="width:20.25pt;height:17.25pt" o:ole="">
            <v:imagedata r:id="rId10" o:title=""/>
          </v:shape>
          <w:control r:id="rId20" w:name="DefaultOcxName9" w:shapeid="_x0000_i1080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Entre 3 e 4 Salários Mínimos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9" type="#_x0000_t75" style="width:20.25pt;height:17.25pt" o:ole="">
            <v:imagedata r:id="rId10" o:title=""/>
          </v:shape>
          <w:control r:id="rId21" w:name="DefaultOcxName10" w:shapeid="_x0000_i1079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Mais que 4 Salários Mínimos</w:t>
      </w:r>
    </w:p>
    <w:p w:rsidR="00B02E07" w:rsidRDefault="00B02E07" w:rsidP="00B02E07">
      <w:p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</w:p>
    <w:p w:rsidR="00B02E07" w:rsidRDefault="00B02E07" w:rsidP="00B02E07">
      <w:pPr>
        <w:shd w:val="clear" w:color="auto" w:fill="FFFFFF"/>
        <w:spacing w:line="240" w:lineRule="auto"/>
        <w:ind w:left="720"/>
        <w:textAlignment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Você compraria este gerenciador de consumo elétrico?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</w:rPr>
        <w:t>*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8" type="#_x0000_t75" style="width:20.25pt;height:17.25pt" o:ole="">
            <v:imagedata r:id="rId10" o:title=""/>
          </v:shape>
          <w:control r:id="rId22" w:name="DefaultOcxName11" w:shapeid="_x0000_i1078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Sim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7" type="#_x0000_t75" style="width:20.25pt;height:17.25pt" o:ole="">
            <v:imagedata r:id="rId10" o:title=""/>
          </v:shape>
          <w:control r:id="rId23" w:name="DefaultOcxName12" w:shapeid="_x0000_i1077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ão</w:t>
      </w:r>
    </w:p>
    <w:p w:rsidR="00B02E07" w:rsidRDefault="00B02E07" w:rsidP="00B02E07">
      <w:p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</w:p>
    <w:p w:rsidR="00B02E07" w:rsidRDefault="00B02E07" w:rsidP="00B02E07">
      <w:pPr>
        <w:shd w:val="clear" w:color="auto" w:fill="FFFFFF"/>
        <w:spacing w:line="240" w:lineRule="auto"/>
        <w:ind w:left="720"/>
        <w:textAlignment w:val="center"/>
        <w:rPr>
          <w:rFonts w:ascii="Arial" w:hAnsi="Arial" w:cs="Arial"/>
          <w:b/>
          <w:bCs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Um produto deste tipo requer instalação de um equipamento em sua residência, até quanto você pagaria de taxa de instalação deste produto?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</w:rPr>
        <w:t>*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6" type="#_x0000_t75" style="width:20.25pt;height:17.25pt" o:ole="">
            <v:imagedata r:id="rId10" o:title=""/>
          </v:shape>
          <w:control r:id="rId24" w:name="DefaultOcxName13" w:shapeid="_x0000_i1076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100,00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5" type="#_x0000_t75" style="width:20.25pt;height:17.25pt" o:ole="">
            <v:imagedata r:id="rId10" o:title=""/>
          </v:shape>
          <w:control r:id="rId25" w:name="DefaultOcxName14" w:shapeid="_x0000_i1075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150,00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4" type="#_x0000_t75" style="width:20.25pt;height:17.25pt" o:ole="">
            <v:imagedata r:id="rId10" o:title=""/>
          </v:shape>
          <w:control r:id="rId26" w:name="DefaultOcxName15" w:shapeid="_x0000_i1074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200,00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3" type="#_x0000_t75" style="width:20.25pt;height:17.25pt" o:ole="">
            <v:imagedata r:id="rId10" o:title=""/>
          </v:shape>
          <w:control r:id="rId27" w:name="DefaultOcxName16" w:shapeid="_x0000_i1073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250,00</w:t>
      </w:r>
    </w:p>
    <w:p w:rsidR="00B02E07" w:rsidRDefault="00B02E07" w:rsidP="00B02E07">
      <w:pPr>
        <w:numPr>
          <w:ilvl w:val="1"/>
          <w:numId w:val="4"/>
        </w:numPr>
        <w:shd w:val="clear" w:color="auto" w:fill="FFFFFF"/>
        <w:spacing w:after="0" w:line="312" w:lineRule="atLeast"/>
        <w:ind w:left="720"/>
        <w:textAlignment w:val="center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object w:dxaOrig="1440" w:dyaOrig="1440">
          <v:shape id="_x0000_i1072" type="#_x0000_t75" style="width:20.25pt;height:17.25pt" o:ole="">
            <v:imagedata r:id="rId10" o:title=""/>
          </v:shape>
          <w:control r:id="rId28" w:name="DefaultOcxName17" w:shapeid="_x0000_i1072"/>
        </w:objec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ão pagaria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222222"/>
          <w:sz w:val="19"/>
          <w:szCs w:val="19"/>
        </w:rPr>
      </w:pP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Uma taxa de manutenção do software e sistema de R$50,00/mês, você acha caro? Se sim, comente quanto acha viável pagar e porquê.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  <w:t>*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</w:pP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xiste alguma funcionalidade que gostaria de inserir no produto?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  <w:t>*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</w:pP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Sua casa tem disjuntores elétricos separando a energia por cômodo?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  <w:t>*</w:t>
      </w:r>
      <w:r w:rsidRPr="00241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E07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07" w:rsidRPr="00241410" w:rsidRDefault="00B02E07" w:rsidP="00B02E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Você preferiria pagar todo o produto de uma só vez por um valor X e não pagar mais nenhuma taxa mensal, ou prefere mensalmente? Comente quanto pagaria se fosse adquirir todo o produto de uma só vez. Lembrando que o custo mínimo do produto é de R$400,00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b/>
          <w:bCs/>
          <w:color w:val="C43B1D"/>
          <w:sz w:val="19"/>
          <w:szCs w:val="19"/>
          <w:shd w:val="clear" w:color="auto" w:fill="FFFFFF"/>
        </w:rPr>
        <w:t>*</w:t>
      </w:r>
    </w:p>
    <w:sectPr w:rsidR="00B02E07" w:rsidRPr="00241410" w:rsidSect="00902EDF"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07" w:rsidRDefault="00B02E07" w:rsidP="00EC6D04">
      <w:pPr>
        <w:spacing w:after="0" w:line="240" w:lineRule="auto"/>
      </w:pPr>
      <w:r>
        <w:separator/>
      </w:r>
    </w:p>
  </w:endnote>
  <w:endnote w:type="continuationSeparator" w:id="0">
    <w:p w:rsidR="00B02E07" w:rsidRDefault="00B02E07" w:rsidP="00EC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07" w:rsidRDefault="00B02E07" w:rsidP="00EC6D04">
      <w:pPr>
        <w:spacing w:after="0" w:line="240" w:lineRule="auto"/>
      </w:pPr>
      <w:r>
        <w:separator/>
      </w:r>
    </w:p>
  </w:footnote>
  <w:footnote w:type="continuationSeparator" w:id="0">
    <w:p w:rsidR="00B02E07" w:rsidRDefault="00B02E07" w:rsidP="00EC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E07" w:rsidRDefault="00B02E07">
    <w:pPr>
      <w:pStyle w:val="Cabealho"/>
      <w:jc w:val="right"/>
    </w:pPr>
  </w:p>
  <w:p w:rsidR="00B02E07" w:rsidRDefault="00B02E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346967"/>
      <w:docPartObj>
        <w:docPartGallery w:val="Page Numbers (Top of Page)"/>
        <w:docPartUnique/>
      </w:docPartObj>
    </w:sdtPr>
    <w:sdtContent>
      <w:p w:rsidR="00B02E07" w:rsidRDefault="00B02E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D9">
          <w:rPr>
            <w:noProof/>
          </w:rPr>
          <w:t>4</w:t>
        </w:r>
        <w:r>
          <w:fldChar w:fldCharType="end"/>
        </w:r>
      </w:p>
    </w:sdtContent>
  </w:sdt>
  <w:p w:rsidR="00B02E07" w:rsidRDefault="00B02E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3B6C"/>
    <w:multiLevelType w:val="hybridMultilevel"/>
    <w:tmpl w:val="C9E4CCF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6310B2"/>
    <w:multiLevelType w:val="hybridMultilevel"/>
    <w:tmpl w:val="DE5CE9FA"/>
    <w:lvl w:ilvl="0" w:tplc="B73C0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9D5"/>
    <w:multiLevelType w:val="hybridMultilevel"/>
    <w:tmpl w:val="6EEA6BC2"/>
    <w:lvl w:ilvl="0" w:tplc="81C6F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6430"/>
    <w:multiLevelType w:val="multilevel"/>
    <w:tmpl w:val="95C0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256"/>
    <w:rsid w:val="00015F07"/>
    <w:rsid w:val="00045723"/>
    <w:rsid w:val="00046240"/>
    <w:rsid w:val="00084082"/>
    <w:rsid w:val="000A31C8"/>
    <w:rsid w:val="000B2223"/>
    <w:rsid w:val="000C75DC"/>
    <w:rsid w:val="000D24E6"/>
    <w:rsid w:val="0011753D"/>
    <w:rsid w:val="00152E53"/>
    <w:rsid w:val="00155294"/>
    <w:rsid w:val="00157C3F"/>
    <w:rsid w:val="0018645F"/>
    <w:rsid w:val="001A235D"/>
    <w:rsid w:val="001A7C72"/>
    <w:rsid w:val="001B1383"/>
    <w:rsid w:val="001B6C38"/>
    <w:rsid w:val="001D4412"/>
    <w:rsid w:val="001D47C7"/>
    <w:rsid w:val="001D52B6"/>
    <w:rsid w:val="001E0369"/>
    <w:rsid w:val="0023128D"/>
    <w:rsid w:val="00241410"/>
    <w:rsid w:val="002464ED"/>
    <w:rsid w:val="00254247"/>
    <w:rsid w:val="00254B94"/>
    <w:rsid w:val="0025644F"/>
    <w:rsid w:val="00277256"/>
    <w:rsid w:val="002A1628"/>
    <w:rsid w:val="002A4340"/>
    <w:rsid w:val="002A72B7"/>
    <w:rsid w:val="0032023F"/>
    <w:rsid w:val="00371617"/>
    <w:rsid w:val="003B7F8B"/>
    <w:rsid w:val="003D4AC1"/>
    <w:rsid w:val="003E1F9E"/>
    <w:rsid w:val="00401979"/>
    <w:rsid w:val="00404A8D"/>
    <w:rsid w:val="004431DB"/>
    <w:rsid w:val="004445C1"/>
    <w:rsid w:val="0046702F"/>
    <w:rsid w:val="004A58D2"/>
    <w:rsid w:val="004D736F"/>
    <w:rsid w:val="004E64E9"/>
    <w:rsid w:val="005035E8"/>
    <w:rsid w:val="0051527A"/>
    <w:rsid w:val="00515665"/>
    <w:rsid w:val="00524867"/>
    <w:rsid w:val="00526A3A"/>
    <w:rsid w:val="00541D43"/>
    <w:rsid w:val="00564783"/>
    <w:rsid w:val="00573AD6"/>
    <w:rsid w:val="00591D4A"/>
    <w:rsid w:val="005959BD"/>
    <w:rsid w:val="005A615A"/>
    <w:rsid w:val="005F4AD9"/>
    <w:rsid w:val="00606CBD"/>
    <w:rsid w:val="00620F6B"/>
    <w:rsid w:val="006262D3"/>
    <w:rsid w:val="00631AC7"/>
    <w:rsid w:val="00637A0A"/>
    <w:rsid w:val="00641399"/>
    <w:rsid w:val="0064546D"/>
    <w:rsid w:val="00661C8B"/>
    <w:rsid w:val="00661F6C"/>
    <w:rsid w:val="0066206B"/>
    <w:rsid w:val="006757BF"/>
    <w:rsid w:val="00677028"/>
    <w:rsid w:val="006A7637"/>
    <w:rsid w:val="006B779F"/>
    <w:rsid w:val="006D1244"/>
    <w:rsid w:val="006D56EC"/>
    <w:rsid w:val="00700FCC"/>
    <w:rsid w:val="007246CA"/>
    <w:rsid w:val="0073459E"/>
    <w:rsid w:val="0073708E"/>
    <w:rsid w:val="0074487C"/>
    <w:rsid w:val="0075648D"/>
    <w:rsid w:val="00766008"/>
    <w:rsid w:val="007B10D3"/>
    <w:rsid w:val="007B3D4F"/>
    <w:rsid w:val="007B636D"/>
    <w:rsid w:val="007C1E27"/>
    <w:rsid w:val="0083003D"/>
    <w:rsid w:val="0086469E"/>
    <w:rsid w:val="00877EA3"/>
    <w:rsid w:val="008921A5"/>
    <w:rsid w:val="0089789E"/>
    <w:rsid w:val="008A2C37"/>
    <w:rsid w:val="008A36EE"/>
    <w:rsid w:val="008D3BD6"/>
    <w:rsid w:val="008E3A76"/>
    <w:rsid w:val="00900B79"/>
    <w:rsid w:val="00902EDF"/>
    <w:rsid w:val="00912BA1"/>
    <w:rsid w:val="009212DE"/>
    <w:rsid w:val="0092526C"/>
    <w:rsid w:val="009259E2"/>
    <w:rsid w:val="0093039B"/>
    <w:rsid w:val="009349E7"/>
    <w:rsid w:val="00981031"/>
    <w:rsid w:val="009E4818"/>
    <w:rsid w:val="009E625F"/>
    <w:rsid w:val="00A11E70"/>
    <w:rsid w:val="00A37DB7"/>
    <w:rsid w:val="00A42AE1"/>
    <w:rsid w:val="00AC303A"/>
    <w:rsid w:val="00AE0667"/>
    <w:rsid w:val="00B0253F"/>
    <w:rsid w:val="00B02E07"/>
    <w:rsid w:val="00B27FD8"/>
    <w:rsid w:val="00B70FB7"/>
    <w:rsid w:val="00BC41D5"/>
    <w:rsid w:val="00BE3F3B"/>
    <w:rsid w:val="00C03CA2"/>
    <w:rsid w:val="00C33DED"/>
    <w:rsid w:val="00C33E2E"/>
    <w:rsid w:val="00C37DFC"/>
    <w:rsid w:val="00C5524C"/>
    <w:rsid w:val="00C66215"/>
    <w:rsid w:val="00C76AAD"/>
    <w:rsid w:val="00C80136"/>
    <w:rsid w:val="00C86B47"/>
    <w:rsid w:val="00C91AF5"/>
    <w:rsid w:val="00C97B87"/>
    <w:rsid w:val="00CB46AF"/>
    <w:rsid w:val="00CD6F3E"/>
    <w:rsid w:val="00CE4971"/>
    <w:rsid w:val="00CF02AB"/>
    <w:rsid w:val="00CF416D"/>
    <w:rsid w:val="00D21ACA"/>
    <w:rsid w:val="00D67733"/>
    <w:rsid w:val="00D67FDB"/>
    <w:rsid w:val="00DA2464"/>
    <w:rsid w:val="00DA55D2"/>
    <w:rsid w:val="00DD76E9"/>
    <w:rsid w:val="00DF0359"/>
    <w:rsid w:val="00DF4903"/>
    <w:rsid w:val="00E014D5"/>
    <w:rsid w:val="00E16835"/>
    <w:rsid w:val="00E170C4"/>
    <w:rsid w:val="00E2067E"/>
    <w:rsid w:val="00E2448C"/>
    <w:rsid w:val="00E271A2"/>
    <w:rsid w:val="00E4211B"/>
    <w:rsid w:val="00E72C26"/>
    <w:rsid w:val="00E73AC1"/>
    <w:rsid w:val="00E85DE0"/>
    <w:rsid w:val="00E95F75"/>
    <w:rsid w:val="00EB0401"/>
    <w:rsid w:val="00EB51F5"/>
    <w:rsid w:val="00EC1304"/>
    <w:rsid w:val="00EC6D04"/>
    <w:rsid w:val="00ED26C1"/>
    <w:rsid w:val="00ED397C"/>
    <w:rsid w:val="00EE5B21"/>
    <w:rsid w:val="00EF7D19"/>
    <w:rsid w:val="00F01577"/>
    <w:rsid w:val="00F20EA1"/>
    <w:rsid w:val="00F310E5"/>
    <w:rsid w:val="00F35C55"/>
    <w:rsid w:val="00F445DA"/>
    <w:rsid w:val="00F474CA"/>
    <w:rsid w:val="00F64BD5"/>
    <w:rsid w:val="00F66AC0"/>
    <w:rsid w:val="00F715AD"/>
    <w:rsid w:val="00F903FD"/>
    <w:rsid w:val="00FB1B0A"/>
    <w:rsid w:val="00FD77C4"/>
    <w:rsid w:val="00FE2E47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B2E3A"/>
  <w15:docId w15:val="{11681A06-145D-407B-BA49-29D9609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4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474C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28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C6D0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6D0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C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D04"/>
  </w:style>
  <w:style w:type="paragraph" w:styleId="Rodap">
    <w:name w:val="footer"/>
    <w:basedOn w:val="Normal"/>
    <w:link w:val="RodapChar"/>
    <w:uiPriority w:val="99"/>
    <w:unhideWhenUsed/>
    <w:rsid w:val="00EC6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D04"/>
  </w:style>
  <w:style w:type="character" w:customStyle="1" w:styleId="Ttulo1Char">
    <w:name w:val="Título 1 Char"/>
    <w:basedOn w:val="Fontepargpadro"/>
    <w:link w:val="Ttulo1"/>
    <w:uiPriority w:val="9"/>
    <w:rsid w:val="00EC6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6D04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677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5035E8"/>
    <w:pPr>
      <w:spacing w:after="0" w:line="240" w:lineRule="auto"/>
    </w:pPr>
  </w:style>
  <w:style w:type="paragraph" w:customStyle="1" w:styleId="Textbody">
    <w:name w:val="Text body"/>
    <w:basedOn w:val="Normal"/>
    <w:rsid w:val="00A11E70"/>
    <w:pPr>
      <w:widowControl w:val="0"/>
      <w:suppressAutoHyphens/>
      <w:autoSpaceDN w:val="0"/>
      <w:spacing w:after="0" w:line="360" w:lineRule="auto"/>
      <w:ind w:firstLine="706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02E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02E07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B02E07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2E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2E07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9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36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587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4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82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7294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8123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0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431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9170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4167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65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53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6047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940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9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10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93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0917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2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09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07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4846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79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172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223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87730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791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3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4334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6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7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69788">
                              <w:marLeft w:val="0"/>
                              <w:marRight w:val="0"/>
                              <w:marTop w:val="199"/>
                              <w:marBottom w:val="19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E450-08F3-47D7-B215-07FDDD7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04</Words>
  <Characters>1190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Costa Coutinho</dc:creator>
  <cp:lastModifiedBy>Gui Sanches</cp:lastModifiedBy>
  <cp:revision>2</cp:revision>
  <dcterms:created xsi:type="dcterms:W3CDTF">2016-04-21T02:39:00Z</dcterms:created>
  <dcterms:modified xsi:type="dcterms:W3CDTF">2016-04-21T02:39:00Z</dcterms:modified>
</cp:coreProperties>
</file>